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74" w:rsidRDefault="00FF6D74" w:rsidP="00FF6D74">
      <w:pPr>
        <w:autoSpaceDE w:val="0"/>
        <w:autoSpaceDN w:val="0"/>
        <w:adjustRightInd w:val="0"/>
        <w:ind w:right="-1"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FF6D74" w:rsidRPr="000A7E59" w:rsidRDefault="00FF6D74" w:rsidP="00FF6D74">
      <w:pPr>
        <w:autoSpaceDE w:val="0"/>
        <w:autoSpaceDN w:val="0"/>
        <w:adjustRightInd w:val="0"/>
        <w:ind w:right="-1"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別記様式</w:t>
      </w:r>
    </w:p>
    <w:p w:rsidR="00FF6D74" w:rsidRPr="00F80CA0" w:rsidRDefault="00FF6D74" w:rsidP="00FF6D7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80CA0">
        <w:rPr>
          <w:rFonts w:asciiTheme="majorEastAsia" w:eastAsiaTheme="majorEastAsia" w:hAnsiTheme="majorEastAsia" w:hint="eastAsia"/>
          <w:sz w:val="28"/>
          <w:szCs w:val="28"/>
        </w:rPr>
        <w:t>転　院　搬　送　依　頼　書</w:t>
      </w:r>
    </w:p>
    <w:p w:rsidR="00FF6D74" w:rsidRPr="00281416" w:rsidRDefault="00FF6D74" w:rsidP="00FF6D74">
      <w:pPr>
        <w:wordWrap w:val="0"/>
        <w:ind w:rightChars="129" w:right="27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281416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FF6D74" w:rsidRPr="00281416" w:rsidRDefault="00FF6D74" w:rsidP="00FF6D74">
      <w:pPr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 w:rsidRPr="0028141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5331A" wp14:editId="70C66A66">
                <wp:simplePos x="0" y="0"/>
                <wp:positionH relativeFrom="column">
                  <wp:posOffset>1436370</wp:posOffset>
                </wp:positionH>
                <wp:positionV relativeFrom="paragraph">
                  <wp:posOffset>52705</wp:posOffset>
                </wp:positionV>
                <wp:extent cx="2374265" cy="1403985"/>
                <wp:effectExtent l="0" t="0" r="317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4" w:rsidRPr="00182594" w:rsidRDefault="00FF6D74" w:rsidP="00FF6D7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82594">
                              <w:rPr>
                                <w:rFonts w:asciiTheme="majorEastAsia" w:eastAsiaTheme="majorEastAsia" w:hAnsiTheme="majorEastAsia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53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3.1pt;margin-top:4.1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OIQAIAAC0EAAAOAAAAZHJzL2Uyb0RvYy54bWysU0uOEzEQ3SNxB8t70p3fzKSVzmjIEIQ0&#10;fKSBAzhud9rC7TK2k+6wTCTEIbgCYs15+iKUnUwmwA7hhVXlcj1XvXqeXre1IhthnQSd034vpURo&#10;DoXUq5x+eL94dkWJ80wXTIEWOd0KR69nT59MG5OJAVSgCmEJgmiXNSanlfcmSxLHK1Ez1wMjNAZL&#10;sDXz6NpVUljWIHqtkkGaXiQN2MJY4MI5PL09BOks4pel4P5tWTrhicop1ubjbuO+DHsym7JsZZmp&#10;JD+Wwf6hippJjY+eoG6ZZ2Rt5V9QteQWHJS+x6FOoCwlF7EH7Kaf/tHNfcWMiL0gOc6caHL/D5a/&#10;2byzRBY5HVKiWY0j6vZfut33bvez238l3f5bt993ux/ok2GgqzEuw6x7g3m+fQ4tjj227swd8I+O&#10;aJhXTK/EjbXQVIIVWG4/ZCZnqQccF0CWzWso8F229hCB2tLWgUtkhyA6jm17GpVoPeF4OBhejgYX&#10;Y0o4xvqjdDi5Gsc3WPaQbqzzLwXUJBg5taiFCM82d86Hclj2cCW85kDJYiGVio5dLefKkg1D3Szi&#10;OqL/dk1p0uR0Mh6MI7KGkB8lVUuPulayzulVGlZIZ1mg44Uuou2ZVAcbK1H6yE+g5ECOb5ctXgyk&#10;LaHYIlMWDvrF/4ZGBfYzJQ1qN6fu05pZQYl6pZHtSX80CmKPzmh8OUDHnkeW5xGmOULl1FNyMOc+&#10;fpDIg7nBqSxk5OuxkmOtqMlI4/H/BNGf+/HW4y+f/QIAAP//AwBQSwMEFAAGAAgAAAAhAMdCYi3f&#10;AAAACQEAAA8AAABkcnMvZG93bnJldi54bWxMj8tOwzAQRfdI/IM1SGwQdWJQVEKcqrw27FpSqctp&#10;PE0C8TiK3Tbw9bgrWI7O1b1nisVke3Gk0XeONaSzBARx7UzHjYbq4+12DsIHZIO9Y9LwTR4W5eVF&#10;gblxJ17RcR0aEUvY56ihDWHIpfR1Sxb9zA3Eke3daDHEc2ykGfEUy20vVZJk0mLHcaHFgZ5bqr/W&#10;B6vh56l6Wb7ehHSvwlZtVva9qj9R6+urafkIItAU/sJw1o/qUEannTuw8aLXoFSmYlTD/A5E5FmS&#10;pCB2Z/BwD7Is5P8Pyl8AAAD//wMAUEsBAi0AFAAGAAgAAAAhALaDOJL+AAAA4QEAABMAAAAAAAAA&#10;AAAAAAAAAAAAAFtDb250ZW50X1R5cGVzXS54bWxQSwECLQAUAAYACAAAACEAOP0h/9YAAACUAQAA&#10;CwAAAAAAAAAAAAAAAAAvAQAAX3JlbHMvLnJlbHNQSwECLQAUAAYACAAAACEArDejiEACAAAtBAAA&#10;DgAAAAAAAAAAAAAAAAAuAgAAZHJzL2Uyb0RvYy54bWxQSwECLQAUAAYACAAAACEAx0JiLd8AAAAJ&#10;AQAADwAAAAAAAAAAAAAAAACaBAAAZHJzL2Rvd25yZXYueG1sUEsFBgAAAAAEAAQA8wAAAKYFAAAA&#10;AA==&#10;" stroked="f">
                <v:textbox style="mso-fit-shape-to-text:t">
                  <w:txbxContent>
                    <w:p w:rsidR="00FF6D74" w:rsidRPr="00182594" w:rsidRDefault="00FF6D74" w:rsidP="00FF6D7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82594">
                        <w:rPr>
                          <w:rFonts w:asciiTheme="majorEastAsia" w:eastAsiaTheme="majorEastAsia" w:hAnsiTheme="majorEastAsia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281416">
        <w:rPr>
          <w:rFonts w:asciiTheme="majorEastAsia" w:eastAsiaTheme="majorEastAsia" w:hAnsiTheme="majorEastAsia" w:hint="eastAsia"/>
          <w:sz w:val="22"/>
        </w:rPr>
        <w:t xml:space="preserve">東京消防庁　　　　　　</w:t>
      </w:r>
    </w:p>
    <w:p w:rsidR="00FF6D74" w:rsidRPr="00281416" w:rsidRDefault="00FF6D74" w:rsidP="00FF6D74">
      <w:pPr>
        <w:tabs>
          <w:tab w:val="left" w:pos="142"/>
          <w:tab w:val="left" w:pos="6663"/>
        </w:tabs>
        <w:ind w:firstLineChars="193" w:firstLine="425"/>
        <w:jc w:val="left"/>
        <w:rPr>
          <w:rFonts w:asciiTheme="majorEastAsia" w:eastAsiaTheme="majorEastAsia" w:hAnsiTheme="majorEastAsia"/>
          <w:sz w:val="22"/>
        </w:rPr>
      </w:pPr>
      <w:r w:rsidRPr="00281416">
        <w:rPr>
          <w:rFonts w:asciiTheme="majorEastAsia" w:eastAsiaTheme="majorEastAsia" w:hAnsiTheme="majorEastAsia" w:hint="eastAsia"/>
          <w:sz w:val="22"/>
        </w:rPr>
        <w:t>稲城市消防本部</w:t>
      </w:r>
    </w:p>
    <w:p w:rsidR="00FF6D74" w:rsidRPr="00962A43" w:rsidRDefault="00FF6D74" w:rsidP="00FF6D74">
      <w:pPr>
        <w:ind w:firstLineChars="2700" w:firstLine="5940"/>
        <w:jc w:val="left"/>
        <w:rPr>
          <w:rFonts w:asciiTheme="majorEastAsia" w:eastAsiaTheme="majorEastAsia" w:hAnsiTheme="majorEastAsia"/>
          <w:sz w:val="22"/>
          <w:u w:val="single"/>
        </w:rPr>
      </w:pPr>
      <w:r w:rsidRPr="00281416">
        <w:rPr>
          <w:rFonts w:asciiTheme="majorEastAsia" w:eastAsiaTheme="majorEastAsia" w:hAnsiTheme="majorEastAsia" w:hint="eastAsia"/>
          <w:sz w:val="22"/>
        </w:rPr>
        <w:t>医療機関名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28141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　　　</w:t>
      </w:r>
    </w:p>
    <w:p w:rsidR="00FF6D74" w:rsidRPr="00952154" w:rsidRDefault="00FF6D74" w:rsidP="00FF6D74">
      <w:pPr>
        <w:spacing w:line="240" w:lineRule="atLeast"/>
        <w:ind w:firstLineChars="100" w:firstLine="220"/>
        <w:jc w:val="center"/>
        <w:rPr>
          <w:rFonts w:ascii="ＭＳ Ｐゴシック" w:eastAsia="ＭＳ Ｐゴシック" w:hAnsi="ＭＳ Ｐゴシック"/>
          <w:sz w:val="22"/>
        </w:rPr>
      </w:pPr>
      <w:r w:rsidRPr="00952154">
        <w:rPr>
          <w:rFonts w:ascii="ＭＳ Ｐゴシック" w:eastAsia="ＭＳ Ｐゴシック" w:hAnsi="ＭＳ Ｐゴシック" w:hint="eastAsia"/>
          <w:sz w:val="22"/>
        </w:rPr>
        <w:t>下記のとおり転院搬送の要請基準を確認し、当医療機関の管理と責任の下、転院搬送を依頼します。</w:t>
      </w:r>
    </w:p>
    <w:p w:rsidR="00FF6D74" w:rsidRPr="006D4A32" w:rsidRDefault="00FF6D74" w:rsidP="00FF6D74">
      <w:pPr>
        <w:spacing w:beforeLines="50" w:before="173" w:line="240" w:lineRule="atLeast"/>
        <w:ind w:firstLineChars="135" w:firstLine="285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F80CA0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CB1DC" wp14:editId="4170007D">
                <wp:simplePos x="0" y="0"/>
                <wp:positionH relativeFrom="column">
                  <wp:posOffset>109220</wp:posOffset>
                </wp:positionH>
                <wp:positionV relativeFrom="paragraph">
                  <wp:posOffset>2225675</wp:posOffset>
                </wp:positionV>
                <wp:extent cx="5864773" cy="280670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773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4" w:rsidRPr="0034032E" w:rsidRDefault="00FF6D74" w:rsidP="00FF6D7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31F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3403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転院搬送情報欄（下記の情報を救急隊に引き継いで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CB1DC" id="テキスト ボックス 2" o:spid="_x0000_s1027" type="#_x0000_t202" style="position:absolute;left:0;text-align:left;margin-left:8.6pt;margin-top:175.25pt;width:461.8pt;height:22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2QLQIAAAoEAAAOAAAAZHJzL2Uyb0RvYy54bWysU9uO0zAQfUfiHyy/06Slt42arpZdipCW&#10;i7TwAa7jNBaOx9huk+WxlRAfwS8gnvme/Ahjp9ut4A2RB8vjyRzPOXO8uGxrRXbCOgk6p8NBSonQ&#10;HAqpNzn9+GH1bE6J80wXTIEWOb0Xjl4unz5ZNCYTI6hAFcISBNEua0xOK+9NliSOV6JmbgBGaEyW&#10;YGvmMbSbpLCsQfRaJaM0nSYN2MJY4MI5PL3pk3QZ8ctScP+uLJ3wROUUe/NxtXFdhzVZLli2scxU&#10;kh/bYP/QRc2kxktPUDfMM7K18i+oWnILDko/4FAnUJaSi8gB2QzTP9jcVcyIyAXFceYkk/t/sPzt&#10;7r0lssjpmBLNahxRd/ja7X90+1/d4RvpDt+7w6Hb/8SYjIJcjXEZVt0ZrPPtC2hx7JG6M7fAPzmi&#10;4bpieiOurIWmEqzAdoehMjkr7XFcAFk3b6DAe9nWQwRqS1sHLVEdgug4tvvTqETrCcfDyXw6ns2e&#10;U8IxN5qn01mcZcKyh2pjnX8loCZhk1OLVojobHfrfOiGZQ+/hMs0rKRS0Q5KkyanF5PRJBacZWrp&#10;0a1K1jmdp+Hr/RNIvtRFLPZMqn6PFyh9ZB2I9pR9u26j3lGSoMgainuUwUJvTnxMuKnAfqGkQWPm&#10;1H3eMisoUa81SnkxHI+Dk2MwnsxGGNjzzPo8wzRHqJx6SvrttY/uD5SduULJVzKq8djJsWU0XBTp&#10;+DiCo8/j+NfjE17+BgAA//8DAFBLAwQUAAYACAAAACEAlkMDUt4AAAAKAQAADwAAAGRycy9kb3du&#10;cmV2LnhtbEyPwU7DMBBE70j8g7VI3KhNaEkb4lQVassRaCPObmySiHht2W4a/p7lBMeZfZqdKdeT&#10;HdhoQuwdSrifCWAGG6d7bCXUx93dElhMCrUaHBoJ3ybCurq+KlWh3QXfzXhILaMQjIWS0KXkC85j&#10;0xmr4sx5g3T7dMGqRDK0XAd1oXA78EyIR25Vj/ShU948d6b5OpytBJ/8Pn8Jr2+b7W4U9ce+zvp2&#10;K+XtzbR5ApbMlP5g+K1P1aGiTid3Rh3ZQDrPiJTwsBALYASs5oK2nMhZzXPgVcn/T6h+AAAA//8D&#10;AFBLAQItABQABgAIAAAAIQC2gziS/gAAAOEBAAATAAAAAAAAAAAAAAAAAAAAAABbQ29udGVudF9U&#10;eXBlc10ueG1sUEsBAi0AFAAGAAgAAAAhADj9If/WAAAAlAEAAAsAAAAAAAAAAAAAAAAALwEAAF9y&#10;ZWxzLy5yZWxzUEsBAi0AFAAGAAgAAAAhALZU/ZAtAgAACgQAAA4AAAAAAAAAAAAAAAAALgIAAGRy&#10;cy9lMm9Eb2MueG1sUEsBAi0AFAAGAAgAAAAhAJZDA1LeAAAACgEAAA8AAAAAAAAAAAAAAAAAhwQA&#10;AGRycy9kb3ducmV2LnhtbFBLBQYAAAAABAAEAPMAAACSBQAAAAA=&#10;" filled="f" stroked="f">
                <v:textbox style="mso-fit-shape-to-text:t">
                  <w:txbxContent>
                    <w:p w:rsidR="00FF6D74" w:rsidRPr="0034032E" w:rsidRDefault="00FF6D74" w:rsidP="00FF6D74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31F3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34032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転院搬送情報欄（下記の情報を救急隊に引き継いで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Pr="0034032E">
        <w:rPr>
          <w:rFonts w:ascii="ＭＳ Ｐゴシック" w:eastAsia="ＭＳ Ｐゴシック" w:hAnsi="ＭＳ Ｐゴシック" w:hint="eastAsia"/>
          <w:b/>
          <w:sz w:val="24"/>
          <w:szCs w:val="24"/>
        </w:rPr>
        <w:t>転院搬送依頼情報欄（要請元医療機関において記入してください。）</w:t>
      </w:r>
    </w:p>
    <w:tbl>
      <w:tblPr>
        <w:tblpPr w:leftFromText="142" w:rightFromText="142" w:vertAnchor="text" w:horzAnchor="margin" w:tblpX="569" w:tblpY="1"/>
        <w:tblW w:w="4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570"/>
        <w:gridCol w:w="2409"/>
        <w:gridCol w:w="3119"/>
      </w:tblGrid>
      <w:tr w:rsidR="00FF6D74" w:rsidRPr="008E7151" w:rsidTr="00040931">
        <w:trPr>
          <w:trHeight w:val="806"/>
        </w:trPr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F6D74" w:rsidRPr="00706C79" w:rsidRDefault="00FF6D74" w:rsidP="00040931">
            <w:pPr>
              <w:spacing w:line="300" w:lineRule="exact"/>
              <w:ind w:left="211" w:hangingChars="100" w:hanging="211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１　転院搬送依頼情報</w:t>
            </w:r>
          </w:p>
        </w:tc>
        <w:tc>
          <w:tcPr>
            <w:tcW w:w="1339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6D74" w:rsidRPr="002C557A" w:rsidRDefault="00FF6D74" w:rsidP="00040931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転院先医療機関名</w:t>
            </w:r>
          </w:p>
        </w:tc>
        <w:tc>
          <w:tcPr>
            <w:tcW w:w="12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6D74" w:rsidRPr="008E7151" w:rsidRDefault="00FF6D74" w:rsidP="00040931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傷病者氏名</w:t>
            </w:r>
          </w:p>
        </w:tc>
        <w:tc>
          <w:tcPr>
            <w:tcW w:w="1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D74" w:rsidRPr="008E7151" w:rsidRDefault="00FF6D74" w:rsidP="00040931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  <w:shd w:val="pct15" w:color="auto" w:fill="FFFFFF"/>
              </w:rPr>
              <w:t>担当</w:t>
            </w:r>
            <w:r w:rsidRPr="00731F3A">
              <w:rPr>
                <w:rFonts w:ascii="ＭＳ Ｐゴシック" w:eastAsia="ＭＳ Ｐゴシック" w:hAnsi="ＭＳ Ｐゴシック" w:cs="Times New Roman" w:hint="eastAsia"/>
                <w:szCs w:val="24"/>
                <w:shd w:val="pct15" w:color="auto" w:fill="FFFFFF"/>
              </w:rPr>
              <w:t>医師サイン</w:t>
            </w:r>
            <w:r w:rsidRPr="00E648F7">
              <w:rPr>
                <w:rFonts w:ascii="ＭＳ Ｐゴシック" w:eastAsia="ＭＳ Ｐゴシック" w:hAnsi="ＭＳ Ｐゴシック" w:cs="Times New Roman" w:hint="eastAsia"/>
                <w:sz w:val="12"/>
                <w:szCs w:val="24"/>
              </w:rPr>
              <w:t>（自筆で記入してください。）</w:t>
            </w:r>
          </w:p>
        </w:tc>
      </w:tr>
      <w:tr w:rsidR="00FF6D74" w:rsidRPr="00842F05" w:rsidTr="00040931">
        <w:tblPrEx>
          <w:shd w:val="clear" w:color="auto" w:fill="FFFFFF" w:themeFill="background1"/>
        </w:tblPrEx>
        <w:trPr>
          <w:trHeight w:val="1377"/>
        </w:trPr>
        <w:tc>
          <w:tcPr>
            <w:tcW w:w="781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</w:tcPr>
          <w:p w:rsidR="00FF6D74" w:rsidRPr="00497BFF" w:rsidRDefault="00FF6D74" w:rsidP="00040931">
            <w:pPr>
              <w:spacing w:line="0" w:lineRule="atLeast"/>
              <w:ind w:leftChars="-1" w:left="253" w:hangingChars="121" w:hanging="255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２</w:t>
            </w:r>
            <w:r w:rsidRPr="006131A6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 xml:space="preserve">　</w:t>
            </w:r>
            <w:r w:rsidRPr="00497BFF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要請基準の確認</w:t>
            </w:r>
          </w:p>
          <w:p w:rsidR="00FF6D74" w:rsidRPr="00A05E6A" w:rsidRDefault="00FF6D74" w:rsidP="00040931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05E6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全てに該当しなければ搬送できません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。</w:t>
            </w:r>
            <w:r w:rsidRPr="00281416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に</w:t>
            </w:r>
            <w:r w:rsidRPr="00A05E6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✓チェックしてください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。</w:t>
            </w:r>
            <w:r w:rsidRPr="00A05E6A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）</w:t>
            </w:r>
          </w:p>
        </w:tc>
        <w:tc>
          <w:tcPr>
            <w:tcW w:w="2594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D74" w:rsidRPr="00031A0A" w:rsidRDefault="00FF6D74" w:rsidP="00040931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  <w:vertAlign w:val="superscript"/>
              </w:rPr>
            </w:pPr>
            <w:r w:rsidRPr="00BA1BA3">
              <w:rPr>
                <w:rFonts w:ascii="ＭＳ Ｐゴシック" w:eastAsia="ＭＳ Ｐゴシック" w:hAnsi="ＭＳ Ｐゴシック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CFA4C3" wp14:editId="38F08F2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3730</wp:posOffset>
                      </wp:positionV>
                      <wp:extent cx="209550" cy="186055"/>
                      <wp:effectExtent l="0" t="0" r="19050" b="234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6D74" w:rsidRDefault="00FF6D74" w:rsidP="00FF6D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FA4C3" id="正方形/長方形 5" o:spid="_x0000_s1028" style="position:absolute;left:0;text-align:left;margin-left:2.4pt;margin-top:49.9pt;width:16.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5GiAIAAOAEAAAOAAAAZHJzL2Uyb0RvYy54bWysVMFuEzEQvSPxD5bvdDdRtrRRN1WUqgip&#10;aiu1qGfH682u5LWN7WQ3/Ad8AJx7Rhz4HCrxFzx7N20onBA9uDM74+eZN29ycto1kmyEdbVWOR0d&#10;pJQIxXVRq1VO392evzqixHmmCia1EjndCkdPZy9fnLRmKsa60rIQlgBEuWlrclp5b6ZJ4nglGuYO&#10;tBEKwVLbhnm4dpUUlrVAb2QyTtPDpNW2MFZz4Ry+nvVBOov4ZSm4vypLJzyROUVtPp42nstwJrMT&#10;Nl1ZZqqaD2Wwf6iiYbXCo49QZ8wzsrb1H1BNza12uvQHXDeJLsuai9gDuhmlz7q5qZgRsReQ48wj&#10;Te7/wfLLzbUldZHTjBLFGozo4f7Lw6dvP75/Tn5+/NpbJAtEtcZNkX9jru3gOZih6660TfiPfkgX&#10;yd0+kis6Tzg+jtPjLMMIOEKjo8M0i5jJ02VjnX8jdEOCkVOL2UVK2ebCeTyI1F1KeEvp81rKOD+p&#10;SIsHskka8BlkVErmYTYGjTm1ooTJFfTJvY2QTsu6CNcDkNu6hbRkwyARKKvQ7S1qpkQy5xFAI/Ev&#10;MIASfrsa6jljruovx9CQJlWAFlGBQ/mBvp6wYPlu2UXexztql7rYYhZW9yJ1hp/XwL9AGdfMQpVo&#10;Dpvmr3CUUqNjPViUVNp++Nv3kA+xIEpJC5WDjfdrZgW6e6sgo+PRZBLWIjqT7PUYjt2PLPcjat0s&#10;NFgaYacNj2bI93JnllY3d1jIeXgVIaY43u55H5yF77cPK83FfB7TsAqG+Qt1Y3gAD8wFZm+7O2bN&#10;IAePmVzq3Uaw6TNV9Lm9LuZrr8s6SiYw3fOK4QUHaxTHOKx82NN9P2Y9/TDNfgEAAP//AwBQSwME&#10;FAAGAAgAAAAhAIVRg9HbAAAABwEAAA8AAABkcnMvZG93bnJldi54bWxMjkFPg0AUhO8m/ofNM/Fi&#10;7AI1KsijMSb14KHR6sHjln0CKfuWsFvAf+/zpKfJZCYzX7lZXK8mGkPnGSFdJaCIa287bhA+3rfX&#10;96BCNGxN75kQvinApjo/K01h/cxvNO1jo2SEQ2EQ2hiHQutQt+RMWPmBWLIvPzoTxY6NtqOZZdz1&#10;OkuSW+1Mx/LQmoGeWqqP+5ND+JyT1x0fndV6nfLuavs8vTQZ4uXF8vgAKtIS/8rwiy/oUAnTwZ/Y&#10;BtUj3Ah4RMhzUYnXd6IHqWV5Croq9X/+6gcAAP//AwBQSwECLQAUAAYACAAAACEAtoM4kv4AAADh&#10;AQAAEwAAAAAAAAAAAAAAAAAAAAAAW0NvbnRlbnRfVHlwZXNdLnhtbFBLAQItABQABgAIAAAAIQA4&#10;/SH/1gAAAJQBAAALAAAAAAAAAAAAAAAAAC8BAABfcmVscy8ucmVsc1BLAQItABQABgAIAAAAIQC/&#10;/y5GiAIAAOAEAAAOAAAAAAAAAAAAAAAAAC4CAABkcnMvZTJvRG9jLnhtbFBLAQItABQABgAIAAAA&#10;IQCFUYPR2wAAAAcBAAAPAAAAAAAAAAAAAAAAAOIEAABkcnMvZG93bnJldi54bWxQSwUGAAAAAAQA&#10;BADzAAAA6gUAAAAA&#10;" filled="f" strokecolor="windowText" strokeweight="2pt">
                      <v:textbox>
                        <w:txbxContent>
                          <w:p w:rsidR="00FF6D74" w:rsidRDefault="00FF6D74" w:rsidP="00FF6D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18B3">
              <w:rPr>
                <w:rFonts w:ascii="ＭＳ Ｐゴシック" w:eastAsia="ＭＳ Ｐゴシック" w:hAnsi="ＭＳ Ｐゴシック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B09B7D" wp14:editId="354A0B4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8615</wp:posOffset>
                      </wp:positionV>
                      <wp:extent cx="209550" cy="186055"/>
                      <wp:effectExtent l="0" t="0" r="19050" b="2349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6D74" w:rsidRDefault="00FF6D74" w:rsidP="00FF6D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9B7D" id="正方形/長方形 6" o:spid="_x0000_s1029" style="position:absolute;left:0;text-align:left;margin-left:2pt;margin-top:27.45pt;width:16.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5vhgIAAOAEAAAOAAAAZHJzL2Uyb0RvYy54bWysVM1uEzEQviPxDpbvdDchCe2qmypqVYRU&#10;tZVa1PPE682u5PUY28lueA94ADhzRhx4HCrxFoy92yYUTogcnBnP/+dv9vikaxTbSOtq1DkfHaSc&#10;SS2wqPUq529vz18ccuY86AIUapnzrXT8ZP782XFrMjnGClUhLaMk2mWtyXnlvcmSxIlKNuAO0EhN&#10;xhJtA55Uu0oKCy1lb1QyTtNZ0qItjEUhnaPbs97I5zF/WUrhr8rSSc9Uzqk3H08bz2U4k/kxZCsL&#10;pqrF0Ab8QxcN1JqKPqY6Aw9sbes/UjW1sOiw9AcCmwTLshYyzkDTjNIn09xUYGSchcBx5hEm9//S&#10;isvNtWV1kfMZZxoaeqL7L5/vP3778f1T8vPD115iswBUa1xG/jfm2g6aIzFM3ZW2Cf80D+siuNtH&#10;cGXnmaDLcXo0ndITCDKNDmfpdBpyJrtgY51/LbFhQci5pbeLkMLmwvne9cEl1NJ4XitF95ApzVoq&#10;MJ2kIT8QjUoFnsTG0GBOrzgDtSJ+Cm9jSoeqLkJ4iHZbd6os2wBRhJhVYHtLPXOmwHky0CDxN3T7&#10;W2jo5wxc1QdH0+CmdEgtIwOH9gN8PWBB8t2yi7i/DBHhZonFlt7CYk9SZ8R5TfkvqI1rsMRKGo42&#10;zV/RUSqkiXGQOKvQvv/bffAnspCVs5ZYTmi8W4OVNN0bTTQ6Gk0mYS2iMpm+GpNi9y3LfYteN6dI&#10;KI1op42IYvD36kEsLTZ3tJCLUJVMoAXV7nEflFPfbx+ttJCLRXSjVTDgL/SNESF5QC4ge9vdgTUD&#10;HTy9ySU+bARkT1jR+4ZIjYu1x7KOlNnhSlQLCq1RJN2w8mFP9/XotfswzX8BAAD//wMAUEsDBBQA&#10;BgAIAAAAIQA3AUic3AAAAAYBAAAPAAAAZHJzL2Rvd25yZXYueG1sTI+xTsNAEER7JP7htEg0iJzj&#10;GAjG6wghhYIigkBBefEtthXfnuW72ObvWSooRzOaeVNsZtepkYbQekZYLhJQxJW3LdcIH+/b6zWo&#10;EA1b03kmhG8KsCnPzwqTWz/xG437WCsp4ZAbhCbGPtc6VA05Exa+Jxbvyw/ORJFDre1gJil3nU6T&#10;5FY707IsNKanp4aq4/7kED6n5HXHR2e1Xi15d7V9Hl/qFPHyYn58ABVpjn9h+MUXdCiF6eBPbIPq&#10;EDJ5EhFusntQYq/uRB8Q1lkKuiz0f/zyBwAA//8DAFBLAQItABQABgAIAAAAIQC2gziS/gAAAOEB&#10;AAATAAAAAAAAAAAAAAAAAAAAAABbQ29udGVudF9UeXBlc10ueG1sUEsBAi0AFAAGAAgAAAAhADj9&#10;If/WAAAAlAEAAAsAAAAAAAAAAAAAAAAALwEAAF9yZWxzLy5yZWxzUEsBAi0AFAAGAAgAAAAhAAMf&#10;/m+GAgAA4AQAAA4AAAAAAAAAAAAAAAAALgIAAGRycy9lMm9Eb2MueG1sUEsBAi0AFAAGAAgAAAAh&#10;ADcBSJzcAAAABgEAAA8AAAAAAAAAAAAAAAAA4AQAAGRycy9kb3ducmV2LnhtbFBLBQYAAAAABAAE&#10;APMAAADpBQAAAAA=&#10;" filled="f" strokecolor="windowText" strokeweight="2pt">
                      <v:textbox>
                        <w:txbxContent>
                          <w:p w:rsidR="00FF6D74" w:rsidRDefault="00FF6D74" w:rsidP="00FF6D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997"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FD98A" wp14:editId="3369842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96545</wp:posOffset>
                      </wp:positionV>
                      <wp:extent cx="2801620" cy="32385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162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D74" w:rsidRPr="002C2305" w:rsidRDefault="00FF6D74" w:rsidP="00FF6D74">
                                  <w:pPr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2C230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要請元医療機関での治療が困難であること</w:t>
                                  </w:r>
                                </w:p>
                                <w:p w:rsidR="00FF6D74" w:rsidRPr="002C2305" w:rsidRDefault="00FF6D74" w:rsidP="00FF6D74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FD98A" id="テキスト ボックス 7" o:spid="_x0000_s1030" type="#_x0000_t202" style="position:absolute;left:0;text-align:left;margin-left:14.55pt;margin-top:23.35pt;width:220.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tcLAIAAAoEAAAOAAAAZHJzL2Uyb0RvYy54bWysU82O0zAQviPxDpbvNGm33Xajpqtll0VI&#10;y4+08ACu4zQWtifYbpNybCXEQ/AKiDPPkxdh7LSlghsiB8vjyXye75vP8+tWK7IR1kkwOR0OUkqE&#10;4VBIs8rph/f3z2aUOM9MwRQYkdOtcPR68fTJvKkzMYIKVCEsQRDjsqbOaeV9nSWJ45XQzA2gFgaT&#10;JVjNPIZ2lRSWNYiuVTJK08ukAVvUFrhwDk/v+iRdRPyyFNy/LUsnPFE5xd58XG1cl2FNFnOWrSyr&#10;K8kPbbB/6EIzafDSE9Qd84ysrfwLSktuwUHpBxx0AmUpuYgckM0w/YPNY8VqEbmgOK4+yeT+Hyx/&#10;s3lniSxyOqXEMI0j6vZfut33bvez238l3f5bt993ux8Yk2mQq6ldhlWPNdb59jm0OPZI3dUPwD86&#10;YuC2YmYlbqyFphKswHaHoTI5K+1xXABZNq+hwHvZ2kMEakurg5aoDkF0HNv2NCrResLxcDRLh5cj&#10;THHMXYwuZpM4y4Rlx+raOv9SgCZhk1OLVojobPPgfOiGZcdfwmUG7qVS0Q7KkCanV5PRJBacZbT0&#10;6FYldU5nafh6/wSSL0wRiz2Tqt/jBcocWAeiPWXfLtuo9/go5hKKLcpgoTcnPibcVGA/U9KgMXPq&#10;Pq2ZFZSoVwalvBqOx8HJMRhPpkEEe55ZnmeY4QiVU09Jv7310f095RuUvJRRjTCbvpNDy2i4KNLh&#10;cQRHn8fxr99PePELAAD//wMAUEsDBBQABgAIAAAAIQCp8wCi3QAAAAgBAAAPAAAAZHJzL2Rvd25y&#10;ZXYueG1sTI/BTsMwEETvSPyDtUjcqN0SGhKyqSoQV1BbQOLmxtskaryOYrcJf4850eNoRjNvitVk&#10;O3GmwbeOEeYzBYK4cqblGuFj93r3CMIHzUZ3jgnhhzysyuurQufGjbyh8zbUIpawzzVCE0KfS+mr&#10;hqz2M9cTR+/gBqtDlEMtzaDHWG47uVBqKa1uOS40uqfnhqrj9mQRPt8O31+Jeq9f7EM/uklJtplE&#10;vL2Z1k8gAk3hPwx/+BEdysi0dyc2XnQIi2wekwjJMgUR/SRV9yD2CFmagiwLeXmg/AUAAP//AwBQ&#10;SwECLQAUAAYACAAAACEAtoM4kv4AAADhAQAAEwAAAAAAAAAAAAAAAAAAAAAAW0NvbnRlbnRfVHlw&#10;ZXNdLnhtbFBLAQItABQABgAIAAAAIQA4/SH/1gAAAJQBAAALAAAAAAAAAAAAAAAAAC8BAABfcmVs&#10;cy8ucmVsc1BLAQItABQABgAIAAAAIQC3UutcLAIAAAoEAAAOAAAAAAAAAAAAAAAAAC4CAABkcnMv&#10;ZTJvRG9jLnhtbFBLAQItABQABgAIAAAAIQCp8wCi3QAAAAgBAAAPAAAAAAAAAAAAAAAAAIYEAABk&#10;cnMvZG93bnJldi54bWxQSwUGAAAAAAQABADzAAAAkAUAAAAA&#10;" filled="f" stroked="f">
                      <v:textbox>
                        <w:txbxContent>
                          <w:p w:rsidR="00FF6D74" w:rsidRPr="002C2305" w:rsidRDefault="00FF6D74" w:rsidP="00FF6D74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C230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0"/>
                                <w:szCs w:val="20"/>
                              </w:rPr>
                              <w:t>要請元医療機関での治療が困難であること</w:t>
                            </w:r>
                          </w:p>
                          <w:p w:rsidR="00FF6D74" w:rsidRPr="002C2305" w:rsidRDefault="00FF6D74" w:rsidP="00FF6D7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18B3">
              <w:rPr>
                <w:rFonts w:ascii="ＭＳ Ｐゴシック" w:eastAsia="ＭＳ Ｐゴシック" w:hAnsi="ＭＳ Ｐゴシック" w:cs="Times New Roman" w:hint="eastAsia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FEAA3" wp14:editId="01D975F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0325</wp:posOffset>
                      </wp:positionV>
                      <wp:extent cx="209550" cy="186055"/>
                      <wp:effectExtent l="0" t="0" r="19050" b="234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6D74" w:rsidRDefault="00FF6D74" w:rsidP="00FF6D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EAA3" id="正方形/長方形 8" o:spid="_x0000_s1031" style="position:absolute;left:0;text-align:left;margin-left:2pt;margin-top:4.75pt;width:16.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N5hgIAAOAEAAAOAAAAZHJzL2Uyb0RvYy54bWysVM1u1DAQviPxDpbvNNnVbmmjZqtVqyKk&#10;qlRqUc+zjrOJZHuM7d1keQ94ADhzRhx4HCrxFoyd9IfCCbEH74znxzPffJOj414rtpXOt2hKPtnL&#10;OZNGYNWadcnfXp+9OODMBzAVKDSy5Dvp+fHi+bOjzhZyig2qSjpGSYwvOlvyJgRbZJkXjdTg99BK&#10;Q8YanYZAqltnlYOOsmuVTfN8P+vQVdahkN7T7elg5IuUv66lCG/q2svAVMmptpBOl85VPLPFERRr&#10;B7ZpxVgG/EMVGlpDj96nOoUAbOPaP1LpVjj0WIc9gTrDum6FTD1QN5P8STdXDViZeiFwvL2Hyf+/&#10;tOJie+lYW5WcBmVA04huv3y+/fjtx/dP2c8PXweJHUSgOusL8r+yl27UPImx6752Ov5TP6xP4O7u&#10;wZV9YIIup/nhfE4jEGSaHOzn83nMmT0EW+fDK4maRaHkjmaXIIXtuQ+D651LfMvgWasU3UOhDOvo&#10;gfksj/mBaFQrCCRqS415s+YM1Jr4KYJLKT2qtorhMdrv/IlybAtEEWJWhd011cyZAh/IQI2k31jt&#10;b6GxnlPwzRCcTKObMjG1TAwcy4/wDYBFKfSrPuGeYIg3K6x2NAuHA0m9FWct5T+nMi7BESupOdq0&#10;8IaOWiF1jKPEWYPu/d/uoz+RhaycdcRyQuPdBpyk7l4botHhZDaLa5GU2fzllBT32LJ6bDEbfYKE&#10;0oR22ookRv+g7sTaob6hhVzGV8kERtDbA+6jchKG7aOVFnK5TG60ChbCubmyIiaPyEVkr/sbcHak&#10;Q6CZXODdRkDxhBWDb4w0uNwErNtEmQdciWpRoTVKpBtXPu7pYz15PXyYFr8AAAD//wMAUEsDBBQA&#10;BgAIAAAAIQDSfBne3QAAAAUBAAAPAAAAZHJzL2Rvd25yZXYueG1sTI+9TsNAEIR7JN7htEg0KDkn&#10;4ccYryOEFAqKCBIKyotvsa349izfxTZvz1KFajSa1cy3+XpyrRqoD41nhMU8AUVcettwhfC538xS&#10;UCEatqb1TAg/FGBdXF7kJrN+5A8adrFSUsIhMwh1jF2mdShrcibMfUcs2bfvnYli+0rb3oxS7lq9&#10;TJJ77UzDslCbjl5qKo+7k0P4GpP3LR+d1Xq14O3N5nV4q5aI11fT8xOoSFM8H8MfvqBDIUwHf2Ib&#10;VItwK59EhMc7UJKuHsQeRNMUdJHr//TFLwAAAP//AwBQSwECLQAUAAYACAAAACEAtoM4kv4AAADh&#10;AQAAEwAAAAAAAAAAAAAAAAAAAAAAW0NvbnRlbnRfVHlwZXNdLnhtbFBLAQItABQABgAIAAAAIQA4&#10;/SH/1gAAAJQBAAALAAAAAAAAAAAAAAAAAC8BAABfcmVscy8ucmVsc1BLAQItABQABgAIAAAAIQBt&#10;oGN5hgIAAOAEAAAOAAAAAAAAAAAAAAAAAC4CAABkcnMvZTJvRG9jLnhtbFBLAQItABQABgAIAAAA&#10;IQDSfBne3QAAAAUBAAAPAAAAAAAAAAAAAAAAAOAEAABkcnMvZG93bnJldi54bWxQSwUGAAAAAAQA&#10;BADzAAAA6gUAAAAA&#10;" filled="f" strokecolor="windowText" strokeweight="2pt">
                      <v:textbox>
                        <w:txbxContent>
                          <w:p w:rsidR="00FF6D74" w:rsidRDefault="00FF6D74" w:rsidP="00FF6D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2997"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E4272" wp14:editId="0297C31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03250</wp:posOffset>
                      </wp:positionV>
                      <wp:extent cx="2962275" cy="1403985"/>
                      <wp:effectExtent l="0" t="0" r="0" b="444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D74" w:rsidRPr="002C2305" w:rsidRDefault="00FF6D74" w:rsidP="00FF6D74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30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他の搬送手段が活用できないと判断され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8E4272" id="テキスト ボックス 9" o:spid="_x0000_s1032" type="#_x0000_t202" style="position:absolute;left:0;text-align:left;margin-left:13.8pt;margin-top:47.5pt;width:23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7ALgIAAAsEAAAOAAAAZHJzL2Uyb0RvYy54bWysU02O0zAU3iNxB8t7mjS0nTZqOhpmKEKa&#10;AaSBA7iO01j4D9ttUpathDgEV0CsOU8uwrPTlgp2iCwsP7+8773v8+f5dSsF2jLruFYFHg5SjJii&#10;uuRqXeAP75fPphg5T1RJhFaswDvm8PXi6ZN5Y3KW6VqLklkEIMrljSlw7b3Jk8TRmkniBtowBclK&#10;W0k8hHadlJY0gC5FkqXpJGm0LY3VlDkHp3d9Ei8iflUx6t9WlWMeiQLDbD6uNq6rsCaLOcnXlpia&#10;0+MY5B+mkIQraHqGuiOeoI3lf0FJTq12uvIDqmWiq4pTFjkAm2H6B5vHmhgWuYA4zpxlcv8Plr7Z&#10;vrOIlwWeYaSIhCvqDl+6/fdu/7M7fEXd4Vt3OHT7HxCjWZCrMS6HqkcDdb59oVu49kjdmXtNPzqk&#10;9G1N1JrdWKubmpESxh2GyuSitMdxAWTVPOgS+pKN1xGorawMWoI6CNDh2nbnq2KtRxQOs9kky67G&#10;GFHIDUfp89l0HHuQ/FRurPOvmJYobApswQsRnmzvnQ/jkPz0S+im9JILEf0gFGpAkHE2jgUXGck9&#10;2FVwWeBpGr7eQIHlS1XGYk+46PfQQKgj7cC05+zbVRsFn5zUXOlyBzpY3bsTXhNsam0/Y9SAMwvs&#10;Pm2IZRiJ1wq0nA1Ho2DlGIzGVxkE9jKzuswQRQGqwB6jfnvro/0DZWduQPMlj2qEy+knOY4Mjosi&#10;HV9HsPRlHP/6/YYXvwAAAP//AwBQSwMEFAAGAAgAAAAhAN+b4aXfAAAACQEAAA8AAABkcnMvZG93&#10;bnJldi54bWxMj8FOwzAQRO9I/IO1SNyok1DSNmRTVagtx0KJenZjk0TEa8t20/D3mBMcRzOaeVOu&#10;Jz2wUTnfG0JIZwkwRY2RPbUI9cfuYQnMB0FSDIYUwrfysK5ub0pRSHOldzUeQ8tiCflCIHQh2IJz&#10;33RKCz8zVlH0Po3TIkTpWi6duMZyPfAsSXKuRU9xoRNWvXSq+TpeNIINdr94dYe3zXY3JvVpX2d9&#10;u0W8v5s2z8CCmsJfGH7xIzpUkelsLiQ9GxCyRR6TCKuneCn689U8BXZGeEzzFHhV8v8Pqh8AAAD/&#10;/wMAUEsBAi0AFAAGAAgAAAAhALaDOJL+AAAA4QEAABMAAAAAAAAAAAAAAAAAAAAAAFtDb250ZW50&#10;X1R5cGVzXS54bWxQSwECLQAUAAYACAAAACEAOP0h/9YAAACUAQAACwAAAAAAAAAAAAAAAAAvAQAA&#10;X3JlbHMvLnJlbHNQSwECLQAUAAYACAAAACEATeq+wC4CAAALBAAADgAAAAAAAAAAAAAAAAAuAgAA&#10;ZHJzL2Uyb0RvYy54bWxQSwECLQAUAAYACAAAACEA35vhpd8AAAAJAQAADwAAAAAAAAAAAAAAAACI&#10;BAAAZHJzL2Rvd25yZXYueG1sUEsFBgAAAAAEAAQA8wAAAJQFAAAAAA==&#10;" filled="f" stroked="f">
                      <v:textbox style="mso-fit-shape-to-text:t">
                        <w:txbxContent>
                          <w:p w:rsidR="00FF6D74" w:rsidRPr="002C2305" w:rsidRDefault="00FF6D74" w:rsidP="00FF6D74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C230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0"/>
                                <w:szCs w:val="20"/>
                              </w:rPr>
                              <w:t>他の搬送手段が活用できないと判断され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997"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252D1E" wp14:editId="14409BD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6355</wp:posOffset>
                      </wp:positionV>
                      <wp:extent cx="2565400" cy="1403985"/>
                      <wp:effectExtent l="0" t="0" r="0" b="190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D74" w:rsidRPr="002C2305" w:rsidRDefault="00FF6D74" w:rsidP="00FF6D74">
                                  <w:pPr>
                                    <w:spacing w:line="0" w:lineRule="atLeast"/>
                                    <w:ind w:left="201" w:hangingChars="100" w:hanging="20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230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緊急に処置が必要であ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52D1E" id="テキスト ボックス 10" o:spid="_x0000_s1033" type="#_x0000_t202" style="position:absolute;left:0;text-align:left;margin-left:15.5pt;margin-top:3.65pt;width:20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1DLgIAAA0EAAAOAAAAZHJzL2Uyb0RvYy54bWysU8GO0zAQvSPxD5bvNGlpd9uo6WrZpQhp&#10;F5AWPsB1nMYi9hjbbbIcWwnxEfwC4sz35EcYO22p4IbIwfJkPG/mPT/Pr1pVk62wToLO6XCQUiI0&#10;h0LqdU4/vF8+m1LiPNMFq0GLnD4KR68WT5/MG5OJEVRQF8ISBNEua0xOK+9NliSOV0IxNwAjNCZL&#10;sIp5DO06KSxrEF3VyShNL5IGbGEscOEc/r3tk3QR8ctScP+2LJ3wpM4pzubjauO6CmuymLNsbZmp&#10;JD+Mwf5hCsWkxqYnqFvmGdlY+ReUktyCg9IPOKgEylJyETkgm2H6B5uHihkRuaA4zpxkcv8Plr/Z&#10;vrNEFnh3KI9mCu+o23/pdt+73c9u/5V0+2/dft/tfmBM8AwK1hiXYd2DwUrfvoAWiyN5Z+6Af3RE&#10;w03F9FpcWwtNJViBAw9DZXJW2uO4ALJq7qHAxmzjIQK1pVVBTdSHIDpO9ni6LNF6wvHnaHIxGaeY&#10;4pgbjtPns+kk9mDZsdxY518JUCRscmrRDRGebe+cD+Ow7HgkdNOwlHUdHVFr0uR0NhlNYsFZRkmP&#10;hq2lyuk0DV9vocDypS5isWey7vfYoNYH2oFpz9m3qzZKfnlUcwXFI+pgofcnvifcVGA/U9KgN3Pq&#10;Pm2YFZTUrzVqORuOx8HMMRhPLkcY2PPM6jzDNEeonHpK+u2Njw8gUHbmGjVfyqhGuJx+ksPI6Lko&#10;0uF9BFOfx/HU71e8+AUAAP//AwBQSwMEFAAGAAgAAAAhAHAAsHvdAAAACAEAAA8AAABkcnMvZG93&#10;bnJldi54bWxMj8FOwzAQRO9I/IO1SNyo06TQKmRTVagtR6BEnN3YTaLG68h20/D3LCc4jmY086ZY&#10;T7YXo/Ghc4QwnyUgDNVOd9QgVJ+7hxWIEBVp1TsyCN8mwLq8vSlUrt2VPsx4iI3gEgq5QmhjHHIp&#10;Q90aq8LMDYbYOzlvVWTpG6m9unK57WWaJE/Sqo54oVWDeWlNfT5cLMIQh/3y1b+9b7a7Mam+9lXa&#10;NVvE+7tp8wwimin+heEXn9GhZKaju5AOokfI5nwlIiwzEGwvskfWR4Q0XS1AloX8f6D8AQAA//8D&#10;AFBLAQItABQABgAIAAAAIQC2gziS/gAAAOEBAAATAAAAAAAAAAAAAAAAAAAAAABbQ29udGVudF9U&#10;eXBlc10ueG1sUEsBAi0AFAAGAAgAAAAhADj9If/WAAAAlAEAAAsAAAAAAAAAAAAAAAAALwEAAF9y&#10;ZWxzLy5yZWxzUEsBAi0AFAAGAAgAAAAhAHi4DUMuAgAADQQAAA4AAAAAAAAAAAAAAAAALgIAAGRy&#10;cy9lMm9Eb2MueG1sUEsBAi0AFAAGAAgAAAAhAHAAsHvdAAAACAEAAA8AAAAAAAAAAAAAAAAAiAQA&#10;AGRycy9kb3ducmV2LnhtbFBLBQYAAAAABAAEAPMAAACSBQAAAAA=&#10;" filled="f" stroked="f">
                      <v:textbox style="mso-fit-shape-to-text:t">
                        <w:txbxContent>
                          <w:p w:rsidR="00FF6D74" w:rsidRPr="002C2305" w:rsidRDefault="00FF6D74" w:rsidP="00FF6D74">
                            <w:pPr>
                              <w:spacing w:line="0" w:lineRule="atLeast"/>
                              <w:ind w:left="201" w:hangingChars="100" w:hanging="201"/>
                              <w:rPr>
                                <w:sz w:val="20"/>
                                <w:szCs w:val="20"/>
                              </w:rPr>
                            </w:pPr>
                            <w:r w:rsidRPr="002C230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0"/>
                                <w:szCs w:val="20"/>
                              </w:rPr>
                              <w:t>緊急に処置が必要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6D74" w:rsidRDefault="00FF6D74" w:rsidP="00040931">
            <w:pPr>
              <w:spacing w:beforeLines="20" w:before="69"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具体的な転院理由</w:t>
            </w:r>
          </w:p>
          <w:p w:rsidR="00FF6D74" w:rsidRDefault="00FF6D74" w:rsidP="00040931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該当する□に</w:t>
            </w:r>
            <w:r w:rsidRPr="00B773A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✓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チェックし、その他の場合は、その内容を記入してください。）</w:t>
            </w:r>
          </w:p>
          <w:p w:rsidR="00FF6D74" w:rsidRPr="0066774E" w:rsidRDefault="00FF6D74" w:rsidP="00040931">
            <w:pPr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A82E1A" wp14:editId="07FD537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1590</wp:posOffset>
                      </wp:positionV>
                      <wp:extent cx="167040" cy="689040"/>
                      <wp:effectExtent l="0" t="0" r="23495" b="1587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40" cy="689040"/>
                                <a:chOff x="0" y="0"/>
                                <a:chExt cx="142875" cy="614045"/>
                              </a:xfrm>
                            </wpg:grpSpPr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0" y="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F6D74" w:rsidRPr="007209E7" w:rsidRDefault="00FF6D74" w:rsidP="00FF6D74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3"/>
                              <wps:cNvSpPr/>
                              <wps:spPr>
                                <a:xfrm>
                                  <a:off x="0" y="161925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F6D74" w:rsidRPr="007209E7" w:rsidRDefault="00FF6D74" w:rsidP="00FF6D74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0" y="32385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F6D74" w:rsidRPr="007209E7" w:rsidRDefault="00FF6D74" w:rsidP="00FF6D74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0" y="485775"/>
                                  <a:ext cx="14287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F6D74" w:rsidRPr="007209E7" w:rsidRDefault="00FF6D74" w:rsidP="00FF6D74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209E7">
                                      <w:rPr>
                                        <w:rFonts w:ascii="ＭＳ Ｐゴシック" w:eastAsia="ＭＳ Ｐゴシック" w:hAnsi="ＭＳ Ｐゴシック" w:hint="eastAsia"/>
                                        <w14:textOutline w14:w="50800" w14:cap="rnd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82E1A" id="グループ化 11" o:spid="_x0000_s1034" style="position:absolute;left:0;text-align:left;margin-left:3.1pt;margin-top:1.7pt;width:13.15pt;height:54.25pt;z-index:251667456;mso-width-relative:margin;mso-height-relative:margin" coordsize="1428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pLegMAAB0QAAAOAAAAZHJzL2Uyb0RvYy54bWzsV81O3DAQvlfqO1i5l2yy2b+IBSEoqBIC&#10;JKg4ex3nR0ps1/aS3R7LtdfSe3usKvVWVWqfZgVS36JjJ1kobBFQiQPaPXjtjD32fDPfjL26Pily&#10;dEKlyjgbOt5Ky0GUER5lLBk6r4+2X/QdpDRmEc45o0NnSpWzvvb82WopQurzlOcRlQiUMBWWYuik&#10;WovQdRVJaYHVCheUgTDmssAahjJxI4lL0F7krt9qdd2Sy0hITqhS8HWrEjprVn8cU6L341hRjfKh&#10;A2fTtpW2HZnWXVvFYSKxSDNSHwM/4BQFzhhsOle1hTVGY5ndUFVkRHLFY71CeOHyOM4ItTaANV7r&#10;mjU7ko+FtSUJy0TMYQJor+H0YLVk7+RAoiwC33kOYrgAH83efZudfpmd/pydfjx/f4ZAAjCVIglh&#10;9o4Uh+JA1h+SamQsn8SyMP9gE5pYgKdzgOlEIwIfvW6vFYAbCIi6/YHpWweQFLx0YxVJXzbrAr/f&#10;69TrvKAVdMw6t9nUNWebH6UUEErqEi31f2gdplhQ6wRl7G/Q8hu0Lr5+vjj7cf7rk/v7w/eqhzy/&#10;QsyumMOlQgXI3RmrKzZ77Xa7Y7Ga24xDIZXeobxApjN0JMS6DUF8sqt0BU8zxezJ+HaW5xbunKFy&#10;6Aw6voEUA+viHGvoFgLiQLHEQThPgM5ES6tR8TyLzGqjR03VZi7RCQZGAREjXh6Bex2UY6VBAD63&#10;v9pBfy01x9nCKq0WW1E9LWdGNbWErU9v3FjhZXp6MprYMO03yI54NAVnSF5xWgmynYH+XTjGAZZA&#10;YogzSEx6H5o452Awr3sOSrl8u+i7mQ/RAlIHlZAUAI03YywpWPeKQRwNvMCEr7aDoNPzYSCvSkZX&#10;JWxcbHJACYgFp7NdM1/nTTeWvDiG/LVhdgURZgT2rnCvB5u6SlaQAQnd2LDTIHMIrHfZoSBGuUHO&#10;IHs0OcZS1NGgwSd7vIldHF4LimpuFRYbY83jzEaMQbrCFdhV88gw/zEI1b6VUO3G7UDBuxLK63oD&#10;CHEb8vMMtGTVIlYNGniXrHparApuZVXQuP0erGr77X5ViyBhL6jPy1o1r1WeLdmXSXVZrJ5KsYKL&#10;U3VXXnj7szXHuP0etAr6nR5ccf9drPy+31teAeuXCsC0pNVj3gHtEwveoPbVVb+XzSP36tjeGS9f&#10;9Wt/AAAA//8DAFBLAwQUAAYACAAAACEAP86y1N0AAAAGAQAADwAAAGRycy9kb3ducmV2LnhtbEyO&#10;TUvDQBRF94L/YXiCOzv5sMXGTEop6qoItoJ095p5TUIzb0JmmqT/3nFll5d7uPfkq8m0YqDeNZYV&#10;xLMIBHFpdcOVgu/9+9MLCOeRNbaWScGVHKyK+7scM21H/qJh5ysRRthlqKD2vsukdGVNBt3MdsSh&#10;O9neoA+xr6TucQzjppVJFC2kwYbDQ40dbWoqz7uLUfAx4rhO47dhez5trof9/PNnG5NSjw/T+hWE&#10;p8n/w/CnH9ShCE5He2HtRKtgkQRQQfoMIrRpMgdxDFQcL0EWubzVL34BAAD//wMAUEsBAi0AFAAG&#10;AAgAAAAhALaDOJL+AAAA4QEAABMAAAAAAAAAAAAAAAAAAAAAAFtDb250ZW50X1R5cGVzXS54bWxQ&#10;SwECLQAUAAYACAAAACEAOP0h/9YAAACUAQAACwAAAAAAAAAAAAAAAAAvAQAAX3JlbHMvLnJlbHNQ&#10;SwECLQAUAAYACAAAACEAKlcaS3oDAAAdEAAADgAAAAAAAAAAAAAAAAAuAgAAZHJzL2Uyb0RvYy54&#10;bWxQSwECLQAUAAYACAAAACEAP86y1N0AAAAGAQAADwAAAAAAAAAAAAAAAADUBQAAZHJzL2Rvd25y&#10;ZXYueG1sUEsFBgAAAAAEAAQA8wAAAN4GAAAAAA==&#10;">
                      <v:rect id="正方形/長方形 12" o:spid="_x0000_s1035" style="position:absolute;width:14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>
                        <v:textbox>
                          <w:txbxContent>
                            <w:p w:rsidR="00FF6D74" w:rsidRPr="007209E7" w:rsidRDefault="00FF6D74" w:rsidP="00FF6D7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rect id="正方形/長方形 13" o:spid="_x0000_s1036" style="position:absolute;top:1619;width:14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LpsEA&#10;AADbAAAADwAAAGRycy9kb3ducmV2LnhtbERPTWvCQBC9F/wPywi91U1sSdvoKloQpDejvQ/ZMdk2&#10;Oxuz25j8+25B8DaP9znL9WAb0VPnjWMF6SwBQVw6bbhScDrunt5A+ICssXFMCkbysF5NHpaYa3fl&#10;A/VFqEQMYZ+jgjqENpfSlzVZ9DPXEkfu7DqLIcKukrrDawy3jZwnSSYtGo4NNbb0UVP5U/xaBe1L&#10;+v75vT0lpjSvo0/xKwuXRqnH6bBZgAg0hLv45t7rOP8Z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y6bBAAAA2wAAAA8AAAAAAAAAAAAAAAAAmAIAAGRycy9kb3du&#10;cmV2LnhtbFBLBQYAAAAABAAEAPUAAACGAwAAAAA=&#10;" filled="f" strokecolor="windowText">
                        <v:textbox>
                          <w:txbxContent>
                            <w:p w:rsidR="00FF6D74" w:rsidRPr="007209E7" w:rsidRDefault="00FF6D74" w:rsidP="00FF6D7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rect id="正方形/長方形 14" o:spid="_x0000_s1037" style="position:absolute;top:3238;width:14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T0r4A&#10;AADbAAAADwAAAGRycy9kb3ducmV2LnhtbERPS4vCMBC+C/6HMII3TSvioxpFBWHZ2/q4D83YRptJ&#10;baLWf79ZWPA2H99zluvWVuJJjTeOFaTDBARx7rThQsHpuB/MQPiArLFyTAre5GG96naWmGn34h96&#10;HkIhYgj7DBWUIdSZlD4vyaIfupo4chfXWAwRNoXUDb5iuK3kKEkm0qLh2FBiTbuS8tvhYRXU43T+&#10;fd2eEpOb6duneJ6Ee6VUv9duFiACteEj/nd/6Th/DH+/x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pU9K+AAAA2wAAAA8AAAAAAAAAAAAAAAAAmAIAAGRycy9kb3ducmV2&#10;LnhtbFBLBQYAAAAABAAEAPUAAACDAwAAAAA=&#10;" filled="f" strokecolor="windowText">
                        <v:textbox>
                          <w:txbxContent>
                            <w:p w:rsidR="00FF6D74" w:rsidRPr="007209E7" w:rsidRDefault="00FF6D74" w:rsidP="00FF6D7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rect id="正方形/長方形 15" o:spid="_x0000_s1038" style="position:absolute;top:4857;width:1428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ScEA&#10;AADbAAAADwAAAGRycy9kb3ducmV2LnhtbERPTWvCQBC9F/wPywi91U2kTdvoKloQpDejvQ/ZMdk2&#10;Oxuz25j8+25B8DaP9znL9WAb0VPnjWMF6SwBQVw6bbhScDrunt5A+ICssXFMCkbysF5NHpaYa3fl&#10;A/VFqEQMYZ+jgjqENpfSlzVZ9DPXEkfu7DqLIcKukrrDawy3jZwnSSYtGo4NNbb0UVP5U/xaBe1z&#10;+v75vT0lpjSvo0/xKwuXRqnH6bBZgAg0hLv45t7rOP8F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9knBAAAA2wAAAA8AAAAAAAAAAAAAAAAAmAIAAGRycy9kb3du&#10;cmV2LnhtbFBLBQYAAAAABAAEAPUAAACGAwAAAAA=&#10;" filled="f" strokecolor="windowText">
                        <v:textbox>
                          <w:txbxContent>
                            <w:p w:rsidR="00FF6D74" w:rsidRPr="007209E7" w:rsidRDefault="00FF6D74" w:rsidP="00FF6D7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9E7">
                                <w:rPr>
                                  <w:rFonts w:ascii="ＭＳ Ｐゴシック" w:eastAsia="ＭＳ Ｐゴシック" w:hAnsi="ＭＳ Ｐゴシック" w:hint="eastAsia"/>
                                  <w14:textOutline w14:w="50800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高次医療機関への搬送</w:t>
            </w:r>
          </w:p>
          <w:p w:rsidR="00FF6D74" w:rsidRDefault="00FF6D74" w:rsidP="00040931">
            <w:pPr>
              <w:tabs>
                <w:tab w:val="left" w:pos="361"/>
              </w:tabs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緊急手術が必要</w:t>
            </w:r>
          </w:p>
          <w:p w:rsidR="00FF6D74" w:rsidRDefault="00FF6D74" w:rsidP="00040931">
            <w:pPr>
              <w:tabs>
                <w:tab w:val="left" w:pos="361"/>
              </w:tabs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緊急の専門処置が必要</w:t>
            </w:r>
          </w:p>
          <w:p w:rsidR="00FF6D74" w:rsidRPr="00646E18" w:rsidRDefault="00FF6D74" w:rsidP="00040931">
            <w:pPr>
              <w:tabs>
                <w:tab w:val="left" w:pos="361"/>
              </w:tabs>
              <w:spacing w:line="280" w:lineRule="exact"/>
              <w:ind w:firstLineChars="200" w:firstLine="4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FF6D74" w:rsidRPr="008A4C95" w:rsidTr="00040931">
        <w:tblPrEx>
          <w:shd w:val="clear" w:color="auto" w:fill="FFFFFF" w:themeFill="background1"/>
        </w:tblPrEx>
        <w:trPr>
          <w:trHeight w:val="563"/>
        </w:trPr>
        <w:tc>
          <w:tcPr>
            <w:tcW w:w="3375" w:type="pct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F6D74" w:rsidRDefault="00FF6D74" w:rsidP="00040931">
            <w:pPr>
              <w:pStyle w:val="a5"/>
              <w:numPr>
                <w:ilvl w:val="0"/>
                <w:numId w:val="29"/>
              </w:numPr>
              <w:spacing w:beforeLines="10" w:before="34" w:line="0" w:lineRule="atLeast"/>
              <w:ind w:leftChars="0"/>
              <w:jc w:val="left"/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78DD85" wp14:editId="63D6FB80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107950</wp:posOffset>
                      </wp:positionV>
                      <wp:extent cx="167005" cy="143510"/>
                      <wp:effectExtent l="0" t="0" r="23495" b="2794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6D74" w:rsidRPr="007209E7" w:rsidRDefault="00FF6D74" w:rsidP="00FF6D7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14:textOutline w14:w="508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209E7">
                                    <w:rPr>
                                      <w:rFonts w:ascii="ＭＳ Ｐゴシック" w:eastAsia="ＭＳ Ｐゴシック" w:hAnsi="ＭＳ Ｐゴシック" w:hint="eastAsia"/>
                                      <w14:textOutline w14:w="50800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8DD85" id="正方形/長方形 16" o:spid="_x0000_s1039" style="position:absolute;left:0;text-align:left;margin-left:291.85pt;margin-top:8.5pt;width:13.15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bviQIAAOIEAAAOAAAAZHJzL2Uyb0RvYy54bWysVM1uEzEQviPxDpbvdLMhaWnUTRW1KkKq&#10;2kot6tnxerMr+Q/byW54D3gAOHNGHHgcKvEWfPZu2lI4IXJwZjzj+fnmmz067pQkG+F8Y3RB870R&#10;JUJzUzZ6VdC3N2cvXlHiA9Mlk0aLgm6Fp8fz58+OWjsTY1MbWQpHEET7WWsLWodgZ1nmeS0U83vG&#10;Cg1jZZxiAapbZaVjLaIrmY1Ho/2sNa60znDhPW5PeyOdp/hVJXi4rCovApEFRW0hnS6dy3hm8yM2&#10;Wzlm64YPZbB/qEKxRiPpfahTFhhZu+aPUKrhznhThT1uVGaqquEi9YBu8tGTbq5rZkXqBeB4ew+T&#10;/39h+cXmypGmxOz2KdFMYUZ3Xz7fffz24/un7OeHr71EYAVUrfUzvLi2V27QPMTYd1c5Ff/REekS&#10;vNt7eEUXCMdlvn8wGk0p4TDlk5fTPMGfPTy2zofXwigShYI6TC+ByjbnPiAhXHcuMZc2Z42UaYJS&#10;k7agh9NxDM/Ao0qyAFFZdOb1ihImVyAoDy5F9EY2ZXwd4/itP5GObBg4AmqVpr1ByZRI5gMM6CP9&#10;IgCo4LensZxT5uv+cTINblLH0CJRcKg+otfjFaXQLbse+PEO2qUpt5iGMz1NveVnDRKco44r5sBL&#10;MBi7Fi5xVNKgYzNIlNTGvf/bffQHXWClpAXPAce7NXMC7b3RINJhPpnExUjKZHowhuIeW5aPLXqt&#10;TgxgyrHVlicx+ge5Eytn1C1WchGzwsQ0R+4e+EE5Cf3+Yam5WCySG5bBsnCury2PwSN0Edqb7pY5&#10;O9AhYCgXZrcTbPaEFb1vz4vFOpiqSZSJUPe4YnpRwSKlOQ5LHzf1sZ68Hj5N818AAAD//wMAUEsD&#10;BBQABgAIAAAAIQAxplB+3AAAAAkBAAAPAAAAZHJzL2Rvd25yZXYueG1sTI/BTsMwEETvSPyDtUjc&#10;qB0KSZvGqQCJCzdKuW/jJXGJ7RC7bfr3LKdy29E8zc5U68n14khjtMFryGYKBPkmGOtbDduP17sF&#10;iJjQG+yDJw1nirCur68qLE04+Xc6blIrOMTHEjV0KQ2llLHpyGGchYE8e19hdJhYjq00I5443PXy&#10;XqlcOrSeP3Q40EtHzffm4DQMD9nybf+8VbaxxTlm+Jmnn17r25vpaQUi0ZQuMPzV5+pQc6ddOHgT&#10;Ra/hcTEvGGWj4E0M5JniY6dhvsxB1pX8v6D+BQAA//8DAFBLAQItABQABgAIAAAAIQC2gziS/gAA&#10;AOEBAAATAAAAAAAAAAAAAAAAAAAAAABbQ29udGVudF9UeXBlc10ueG1sUEsBAi0AFAAGAAgAAAAh&#10;ADj9If/WAAAAlAEAAAsAAAAAAAAAAAAAAAAALwEAAF9yZWxzLy5yZWxzUEsBAi0AFAAGAAgAAAAh&#10;AEin1u+JAgAA4gQAAA4AAAAAAAAAAAAAAAAALgIAAGRycy9lMm9Eb2MueG1sUEsBAi0AFAAGAAgA&#10;AAAhADGmUH7cAAAACQEAAA8AAAAAAAAAAAAAAAAA4wQAAGRycy9kb3ducmV2LnhtbFBLBQYAAAAA&#10;BAAEAPMAAADsBQAAAAA=&#10;" filled="f" strokecolor="windowText">
                      <v:textbox>
                        <w:txbxContent>
                          <w:p w:rsidR="00FF6D74" w:rsidRPr="007209E7" w:rsidRDefault="00FF6D74" w:rsidP="00FF6D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14:textOutline w14:w="508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9E7">
                              <w:rPr>
                                <w:rFonts w:ascii="ＭＳ Ｐゴシック" w:eastAsia="ＭＳ Ｐゴシック" w:hAnsi="ＭＳ Ｐゴシック" w:hint="eastAsia"/>
                                <w14:textOutline w14:w="508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2E3C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早期医療機関収容を目的とした、</w:t>
            </w:r>
            <w:r w:rsidRPr="00E119B4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搬送先選定困難な</w:t>
            </w:r>
            <w:r w:rsidRPr="006D2E3C"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傷病者の一時受</w:t>
            </w:r>
          </w:p>
          <w:p w:rsidR="00FF6D74" w:rsidRPr="00A85C15" w:rsidRDefault="00FF6D74" w:rsidP="00040931">
            <w:pPr>
              <w:spacing w:beforeLines="10" w:before="34" w:line="0" w:lineRule="atLeas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18"/>
                <w:szCs w:val="18"/>
              </w:rPr>
              <w:t>入後の転院搬送依頼に該当する場合は、</w:t>
            </w:r>
            <w:r w:rsidRPr="00E648F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に✓チェックしてください。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F6D74" w:rsidRPr="008A4C95" w:rsidRDefault="00FF6D74" w:rsidP="00040931">
            <w:pPr>
              <w:spacing w:line="0" w:lineRule="atLeast"/>
              <w:rPr>
                <w:rFonts w:ascii="ＭＳ Ｐゴシック" w:eastAsia="ＭＳ Ｐゴシック" w:hAnsi="ＭＳ Ｐゴシック" w:cs="Times New Roman"/>
                <w:szCs w:val="24"/>
                <w:shd w:val="pct15" w:color="auto" w:fill="FFFFFF"/>
              </w:rPr>
            </w:pP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trHeight w:val="52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D74" w:rsidRPr="00FB177B" w:rsidRDefault="00FF6D74" w:rsidP="00040931">
            <w:pPr>
              <w:spacing w:beforeLines="50" w:before="173" w:line="0" w:lineRule="atLeast"/>
              <w:rPr>
                <w:rFonts w:ascii="ＭＳ Ｐゴシック" w:eastAsia="ＭＳ Ｐゴシック" w:hAnsi="ＭＳ Ｐゴシック" w:cs="Times New Roman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16"/>
                <w:szCs w:val="16"/>
              </w:rPr>
              <w:t xml:space="preserve">　　　　</w:t>
            </w: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cantSplit/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D74" w:rsidRPr="00DF4040" w:rsidRDefault="00FF6D74" w:rsidP="00040931">
            <w:pPr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要請元医療機関情報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】</w:t>
            </w: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cantSplit/>
          <w:trHeight w:val="48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74" w:rsidRPr="00535745" w:rsidRDefault="00FF6D74" w:rsidP="00040931">
            <w:pPr>
              <w:tabs>
                <w:tab w:val="left" w:pos="5245"/>
                <w:tab w:val="left" w:pos="5495"/>
              </w:tabs>
              <w:spacing w:line="400" w:lineRule="exact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同乗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者氏名〔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　　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〕</w:t>
            </w:r>
            <w:r w:rsidRPr="00FF6D74">
              <w:rPr>
                <w:rFonts w:ascii="ＭＳ Ｐ明朝" w:eastAsia="ＭＳ Ｐ明朝" w:hAnsi="ＭＳ Ｐ明朝" w:cs="Times New Roman" w:hint="eastAsia"/>
                <w:spacing w:val="105"/>
                <w:kern w:val="0"/>
                <w:szCs w:val="21"/>
                <w:fitText w:val="630" w:id="2031323136"/>
              </w:rPr>
              <w:t>職</w:t>
            </w:r>
            <w:r w:rsidRPr="00FF6D74">
              <w:rPr>
                <w:rFonts w:ascii="ＭＳ Ｐ明朝" w:eastAsia="ＭＳ Ｐ明朝" w:hAnsi="ＭＳ Ｐ明朝" w:cs="Times New Roman" w:hint="eastAsia"/>
                <w:kern w:val="0"/>
                <w:szCs w:val="21"/>
                <w:fitText w:val="630" w:id="2031323136"/>
              </w:rPr>
              <w:t>種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  　　　　　　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cantSplit/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D74" w:rsidRPr="00DF4040" w:rsidRDefault="00FF6D74" w:rsidP="00040931">
            <w:pPr>
              <w:rPr>
                <w:rFonts w:ascii="ＭＳ Ｐゴシック" w:eastAsia="ＭＳ Ｐゴシック" w:hAnsi="ＭＳ Ｐゴシック" w:cs="Times New Roman"/>
                <w:b/>
                <w:w w:val="150"/>
                <w:szCs w:val="21"/>
              </w:rPr>
            </w:pP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転院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先医療機関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情報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】</w:t>
            </w: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cantSplit/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74" w:rsidRPr="00535745" w:rsidRDefault="00FF6D74" w:rsidP="00040931">
            <w:pPr>
              <w:tabs>
                <w:tab w:val="left" w:pos="5387"/>
              </w:tabs>
              <w:spacing w:line="400" w:lineRule="exact"/>
              <w:ind w:rightChars="-47" w:right="-99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805627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1"/>
                <w:fitText w:val="1050" w:id="2031323137"/>
              </w:rPr>
              <w:t>医師氏</w:t>
            </w:r>
            <w:r w:rsidRPr="00805627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1050" w:id="2031323137"/>
              </w:rPr>
              <w:t>名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　 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  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  　   　　 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担当科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 　　　　　　 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cantSplit/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D74" w:rsidRPr="00DF4040" w:rsidRDefault="00FF6D74" w:rsidP="00040931">
            <w:pPr>
              <w:jc w:val="lef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DF4040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傷病者</w:t>
            </w:r>
            <w:r w:rsidRPr="00DF4040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</w:rPr>
              <w:t>情報】</w:t>
            </w:r>
          </w:p>
        </w:tc>
      </w:tr>
      <w:tr w:rsidR="00FF6D74" w:rsidRPr="00EF3CAB" w:rsidTr="00040931">
        <w:tblPrEx>
          <w:shd w:val="clear" w:color="auto" w:fill="FFFFFF" w:themeFill="background1"/>
        </w:tblPrEx>
        <w:trPr>
          <w:cantSplit/>
          <w:trHeight w:val="3673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74" w:rsidRPr="006131A6" w:rsidRDefault="00FF6D74" w:rsidP="00040931">
            <w:pPr>
              <w:tabs>
                <w:tab w:val="left" w:pos="5529"/>
              </w:tabs>
              <w:spacing w:line="340" w:lineRule="exact"/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傷病者生年月日</w:t>
            </w:r>
            <w:r w:rsidRPr="006131A6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 xml:space="preserve">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T･S･H</w:t>
            </w:r>
            <w:r w:rsidR="003F4024" w:rsidRPr="006131A6">
              <w:rPr>
                <w:rFonts w:ascii="ＭＳ Ｐ明朝" w:eastAsia="ＭＳ Ｐ明朝" w:hAnsi="ＭＳ Ｐ明朝" w:cs="Times New Roman" w:hint="eastAsia"/>
                <w:szCs w:val="21"/>
              </w:rPr>
              <w:t>･</w:t>
            </w:r>
            <w:r w:rsidR="003F4024">
              <w:rPr>
                <w:rFonts w:ascii="ＭＳ Ｐ明朝" w:eastAsia="ＭＳ Ｐ明朝" w:hAnsi="ＭＳ Ｐ明朝" w:cs="Times New Roman" w:hint="eastAsia"/>
                <w:szCs w:val="21"/>
              </w:rPr>
              <w:t>Ｒ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年　　　月　　　日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(　　　　　歳)</w:t>
            </w:r>
          </w:p>
          <w:p w:rsidR="00FF6D74" w:rsidRPr="006131A6" w:rsidRDefault="00FF6D74" w:rsidP="00040931">
            <w:pPr>
              <w:tabs>
                <w:tab w:val="left" w:pos="5220"/>
                <w:tab w:val="left" w:pos="5387"/>
                <w:tab w:val="left" w:pos="5529"/>
              </w:tabs>
              <w:spacing w:line="34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傷病者住所〔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　　　　　　　　　　　　　　　　　　　　　　 　　〕 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電話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番号〔　　　　　　　　　  　　　 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  <w:p w:rsidR="00FF6D74" w:rsidRDefault="00FF6D74" w:rsidP="00040931">
            <w:pPr>
              <w:tabs>
                <w:tab w:val="left" w:pos="5085"/>
                <w:tab w:val="left" w:pos="5245"/>
                <w:tab w:val="left" w:pos="5297"/>
              </w:tabs>
              <w:spacing w:line="340" w:lineRule="exac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転院元医療機関診断名　　　　　　　　　　　　　　　　　　　　　　  </w:t>
            </w:r>
            <w:r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>主な既往症</w:t>
            </w:r>
          </w:p>
          <w:p w:rsidR="00FF6D74" w:rsidRDefault="00FF6D74" w:rsidP="00040931">
            <w:pPr>
              <w:tabs>
                <w:tab w:val="left" w:pos="5297"/>
                <w:tab w:val="left" w:pos="5387"/>
              </w:tabs>
              <w:spacing w:line="340" w:lineRule="exac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〔 　　　　　　　　 　　　　　　　　　 　　　　　　　　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 〔　　　　　　　　 　　　　　　　　　　 　　　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〕</w:t>
            </w:r>
          </w:p>
          <w:p w:rsidR="00FF6D74" w:rsidRPr="006131A6" w:rsidRDefault="00FF6D74" w:rsidP="00040931">
            <w:pPr>
              <w:spacing w:line="34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 w:rsidRPr="006131A6"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7B4294" wp14:editId="18B602E2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51765</wp:posOffset>
                      </wp:positionV>
                      <wp:extent cx="3228975" cy="1057275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D74" w:rsidRPr="006131A6" w:rsidRDefault="00FF6D74" w:rsidP="00FF6D74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210"/>
                                      <w:kern w:val="0"/>
                                      <w:szCs w:val="21"/>
                                      <w:fitText w:val="840" w:id="1446812928"/>
                                    </w:rPr>
                                    <w:t>血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Cs w:val="21"/>
                                      <w:fitText w:val="840" w:id="1446812928"/>
                                    </w:rPr>
                                    <w:t>圧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：　　　　　／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㎜Hg</w:t>
                                  </w:r>
                                </w:p>
                                <w:p w:rsidR="00FF6D74" w:rsidRPr="006131A6" w:rsidRDefault="00FF6D74" w:rsidP="00FF6D74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210"/>
                                      <w:kern w:val="0"/>
                                      <w:szCs w:val="21"/>
                                      <w:fitText w:val="840" w:id="1446812929"/>
                                    </w:rPr>
                                    <w:t>瞳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Cs w:val="21"/>
                                      <w:fitText w:val="840" w:id="1446812929"/>
                                    </w:rPr>
                                    <w:t>孔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：　R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ｍｍ（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・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－）　L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ｍｍ（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・－）</w:t>
                                  </w:r>
                                </w:p>
                                <w:p w:rsidR="00FF6D74" w:rsidRPr="006131A6" w:rsidRDefault="00FF6D74" w:rsidP="00FF6D74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210"/>
                                      <w:kern w:val="0"/>
                                      <w:szCs w:val="21"/>
                                      <w:fitText w:val="840" w:id="1446812930"/>
                                    </w:rPr>
                                    <w:t>体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Cs w:val="21"/>
                                      <w:fitText w:val="840" w:id="1446812930"/>
                                    </w:rPr>
                                    <w:t>温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℃</w:t>
                                  </w:r>
                                </w:p>
                                <w:p w:rsidR="00FF6D74" w:rsidRPr="006131A6" w:rsidRDefault="00FF6D74" w:rsidP="00FF6D74">
                                  <w:pPr>
                                    <w:spacing w:line="340" w:lineRule="exac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118"/>
                                      <w:kern w:val="0"/>
                                      <w:szCs w:val="21"/>
                                      <w:fitText w:val="840" w:id="1467154688"/>
                                    </w:rPr>
                                    <w:t>その</w:t>
                                  </w:r>
                                  <w:r w:rsidRPr="00FF6D74">
                                    <w:rPr>
                                      <w:rFonts w:ascii="ＭＳ Ｐ明朝" w:eastAsia="ＭＳ Ｐ明朝" w:hAnsi="ＭＳ Ｐ明朝" w:hint="eastAsia"/>
                                      <w:spacing w:val="1"/>
                                      <w:kern w:val="0"/>
                                      <w:szCs w:val="21"/>
                                      <w:fitText w:val="840" w:id="1467154688"/>
                                    </w:rPr>
                                    <w:t>他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：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131A6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4294" id="テキスト ボックス 17" o:spid="_x0000_s1040" type="#_x0000_t202" style="position:absolute;left:0;text-align:left;margin-left:221pt;margin-top:11.95pt;width:254.2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/KLQIAAA4EAAAOAAAAZHJzL2Uyb0RvYy54bWysU8GO0zAQvSPxD5bvNGm3Zduo6WrZZRHS&#10;LiAtfIDrOI2F7Qm226QcWwnxEfwC4sz35EcYO22p4IbwwfJ4PM/z3szMr1qtyEZYJ8HkdDhIKRGG&#10;QyHNKqcf3t89m1LiPDMFU2BETrfC0avF0yfzps7ECCpQhbAEQYzLmjqnlfd1liSOV0IzN4BaGHSW&#10;YDXzaNpVUljWILpWyShNnycN2KK2wIVzeHvbO+ki4pel4P5tWTrhicop5ubjbuO+DHuymLNsZVld&#10;SX5Ig/1DFppJg5+eoG6ZZ2Rt5V9QWnILDko/4KATKEvJReSAbIbpH2weK1aLyAXFcfVJJvf/YPmb&#10;zTtLZIG1u6TEMI016vZfut33bvez238l3f5bt993ux9oE3yDgjW1yzDuscZI376AFoMjeVffA//o&#10;iIGbipmVuLYWmkqwAhMehsjkLLTHcQFk2TxAgR+ztYcI1JZWBzVRH4LoWLjtqVii9YTj5cVoNJ1d&#10;Tijh6Bumk8sRGuEPlh3Da+v8KwGahENOLXZDhGebe+f7p8cn4TcDd1IpvGeZMqTJ6WwymsSAM4+W&#10;HhtWSZ3TaRpW30KB5UtTxGDPpOrPmIsyB9qBac/Zt8u2l/ziKOcSii0KYaFvUBwoPFRgP1PSYHPm&#10;1H1aMysoUa8Nijkbjsehm6MxRupo2HPP8tzDDEeonHpK+uONjxPQc75G0UsZ5QjV6TM55IxNFwU9&#10;DEjo6nM7vvo9xotfAAAA//8DAFBLAwQUAAYACAAAACEA5YN8Bt4AAAAKAQAADwAAAGRycy9kb3du&#10;cmV2LnhtbEyPwU7DMBBE70j8g7VIvVGbNEEkxKkQqNciClTqzY23SUS8jmK3CX/PcoLjap9m3pTr&#10;2fXigmPoPGm4WyoQSLW3HTUaPt43tw8gQjRkTe8JNXxjgHV1fVWawvqJ3vCyi43gEAqF0dDGOBRS&#10;hrpFZ8LSD0j8O/nRmcjn2Eg7monDXS8Tpe6lMx1xQ2sGfG6x/tqdnYbP7emwT9Vr8+KyYfKzkuRy&#10;qfXiZn56BBFxjn8w/OqzOlTsdPRnskH0GtI04S1RQ7LKQTCQZyoDcWQyVynIqpT/J1Q/AAAA//8D&#10;AFBLAQItABQABgAIAAAAIQC2gziS/gAAAOEBAAATAAAAAAAAAAAAAAAAAAAAAABbQ29udGVudF9U&#10;eXBlc10ueG1sUEsBAi0AFAAGAAgAAAAhADj9If/WAAAAlAEAAAsAAAAAAAAAAAAAAAAALwEAAF9y&#10;ZWxzLy5yZWxzUEsBAi0AFAAGAAgAAAAhAIlA78otAgAADgQAAA4AAAAAAAAAAAAAAAAALgIAAGRy&#10;cy9lMm9Eb2MueG1sUEsBAi0AFAAGAAgAAAAhAOWDfAbeAAAACgEAAA8AAAAAAAAAAAAAAAAAhwQA&#10;AGRycy9kb3ducmV2LnhtbFBLBQYAAAAABAAEAPMAAACSBQAAAAA=&#10;" filled="f" stroked="f">
                      <v:textbox>
                        <w:txbxContent>
                          <w:p w:rsidR="00FF6D74" w:rsidRPr="006131A6" w:rsidRDefault="00FF6D74" w:rsidP="00FF6D74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210"/>
                                <w:kern w:val="0"/>
                                <w:szCs w:val="21"/>
                                <w:fitText w:val="840" w:id="1446812928"/>
                              </w:rPr>
                              <w:t>血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fitText w:val="840" w:id="1446812928"/>
                              </w:rPr>
                              <w:t>圧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：　　　　　／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㎜Hg</w:t>
                            </w:r>
                          </w:p>
                          <w:p w:rsidR="00FF6D74" w:rsidRPr="006131A6" w:rsidRDefault="00FF6D74" w:rsidP="00FF6D74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210"/>
                                <w:kern w:val="0"/>
                                <w:szCs w:val="21"/>
                                <w:fitText w:val="840" w:id="1446812929"/>
                              </w:rPr>
                              <w:t>瞳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fitText w:val="840" w:id="1446812929"/>
                              </w:rPr>
                              <w:t>孔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：　R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ｍｍ（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－）　L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ｍｍ（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－）</w:t>
                            </w:r>
                          </w:p>
                          <w:p w:rsidR="00FF6D74" w:rsidRPr="006131A6" w:rsidRDefault="00FF6D74" w:rsidP="00FF6D74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210"/>
                                <w:kern w:val="0"/>
                                <w:szCs w:val="21"/>
                                <w:fitText w:val="840" w:id="1446812930"/>
                              </w:rPr>
                              <w:t>体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kern w:val="0"/>
                                <w:szCs w:val="21"/>
                                <w:fitText w:val="840" w:id="1446812930"/>
                              </w:rPr>
                              <w:t>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：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℃</w:t>
                            </w:r>
                          </w:p>
                          <w:p w:rsidR="00FF6D74" w:rsidRPr="006131A6" w:rsidRDefault="00FF6D74" w:rsidP="00FF6D74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118"/>
                                <w:kern w:val="0"/>
                                <w:szCs w:val="21"/>
                                <w:fitText w:val="840" w:id="1467154688"/>
                              </w:rPr>
                              <w:t>その</w:t>
                            </w:r>
                            <w:r w:rsidRPr="00FF6D74">
                              <w:rPr>
                                <w:rFonts w:ascii="ＭＳ Ｐ明朝" w:eastAsia="ＭＳ Ｐ明朝" w:hAnsi="ＭＳ Ｐ明朝" w:hint="eastAsia"/>
                                <w:spacing w:val="1"/>
                                <w:kern w:val="0"/>
                                <w:szCs w:val="21"/>
                                <w:fitText w:val="840" w:id="1467154688"/>
                              </w:rPr>
                              <w:t>他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：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 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Pr="006131A6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>【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>医療機関測定の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バイタルサイン】　（ 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時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 　分）</w:t>
            </w:r>
          </w:p>
          <w:p w:rsidR="00FF6D74" w:rsidRPr="006131A6" w:rsidRDefault="00FF6D74" w:rsidP="00040931">
            <w:pPr>
              <w:spacing w:line="340" w:lineRule="exact"/>
              <w:ind w:firstLineChars="45" w:firstLine="283"/>
              <w:rPr>
                <w:rFonts w:ascii="ＭＳ Ｐ明朝" w:eastAsia="ＭＳ Ｐ明朝" w:hAnsi="ＭＳ Ｐ明朝" w:cs="Times New Roman"/>
                <w:szCs w:val="21"/>
              </w:rPr>
            </w:pPr>
            <w:r w:rsidRPr="00FF6D74">
              <w:rPr>
                <w:rFonts w:ascii="ＭＳ Ｐ明朝" w:eastAsia="ＭＳ Ｐ明朝" w:hAnsi="ＭＳ Ｐ明朝" w:cs="Times New Roman" w:hint="eastAsia"/>
                <w:spacing w:val="210"/>
                <w:kern w:val="0"/>
                <w:szCs w:val="21"/>
                <w:fitText w:val="840" w:id="2031323138"/>
              </w:rPr>
              <w:t>意</w:t>
            </w:r>
            <w:r w:rsidRPr="00FF6D74">
              <w:rPr>
                <w:rFonts w:ascii="ＭＳ Ｐ明朝" w:eastAsia="ＭＳ Ｐ明朝" w:hAnsi="ＭＳ Ｐ明朝" w:cs="Times New Roman" w:hint="eastAsia"/>
                <w:kern w:val="0"/>
                <w:szCs w:val="21"/>
                <w:fitText w:val="840" w:id="2031323138"/>
              </w:rPr>
              <w:t>識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：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JCS Ⅰ Ⅱ Ⅲ―（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）</w:t>
            </w:r>
          </w:p>
          <w:p w:rsidR="00FF6D74" w:rsidRPr="006131A6" w:rsidRDefault="00FF6D74" w:rsidP="00040931">
            <w:pPr>
              <w:spacing w:line="340" w:lineRule="exact"/>
              <w:ind w:firstLineChars="90" w:firstLine="270"/>
              <w:rPr>
                <w:rFonts w:ascii="ＭＳ Ｐ明朝" w:eastAsia="ＭＳ Ｐ明朝" w:hAnsi="ＭＳ Ｐ明朝" w:cs="Times New Roman"/>
                <w:szCs w:val="21"/>
              </w:rPr>
            </w:pPr>
            <w:r w:rsidRPr="00805627">
              <w:rPr>
                <w:rFonts w:ascii="ＭＳ Ｐ明朝" w:eastAsia="ＭＳ Ｐ明朝" w:hAnsi="ＭＳ Ｐ明朝" w:cs="Times New Roman" w:hint="eastAsia"/>
                <w:spacing w:val="45"/>
                <w:kern w:val="0"/>
                <w:szCs w:val="21"/>
                <w:fitText w:val="840" w:id="2031323139"/>
              </w:rPr>
              <w:t>呼吸</w:t>
            </w:r>
            <w:r w:rsidRPr="00805627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840" w:id="2031323139"/>
              </w:rPr>
              <w:t>数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: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回／分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（呼吸困難　有 ・ 無）</w:t>
            </w:r>
          </w:p>
          <w:p w:rsidR="00FF6D74" w:rsidRPr="006131A6" w:rsidRDefault="00FF6D74" w:rsidP="00040931">
            <w:pPr>
              <w:spacing w:line="340" w:lineRule="exact"/>
              <w:ind w:firstLineChars="57" w:firstLine="256"/>
              <w:rPr>
                <w:rFonts w:ascii="ＭＳ Ｐ明朝" w:eastAsia="ＭＳ Ｐ明朝" w:hAnsi="ＭＳ Ｐ明朝" w:cs="Times New Roman"/>
                <w:szCs w:val="21"/>
              </w:rPr>
            </w:pPr>
            <w:r w:rsidRPr="00592025">
              <w:rPr>
                <w:rFonts w:ascii="ＭＳ Ｐ明朝" w:eastAsia="ＭＳ Ｐ明朝" w:hAnsi="ＭＳ Ｐ明朝" w:cs="Times New Roman" w:hint="eastAsia"/>
                <w:spacing w:val="120"/>
                <w:kern w:val="0"/>
                <w:szCs w:val="21"/>
                <w:fitText w:val="840" w:id="2031323140"/>
              </w:rPr>
              <w:t>SｐO</w:t>
            </w:r>
            <w:r w:rsidRPr="00592025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840" w:id="2031323140"/>
                <w:vertAlign w:val="subscript"/>
              </w:rPr>
              <w:t>2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:　　　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％（O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  <w:vertAlign w:val="subscript"/>
              </w:rPr>
              <w:t>2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　㍑投与）</w:t>
            </w:r>
          </w:p>
          <w:p w:rsidR="00FF6D74" w:rsidRPr="006131A6" w:rsidRDefault="00FF6D74" w:rsidP="00040931">
            <w:pPr>
              <w:spacing w:line="340" w:lineRule="exact"/>
              <w:ind w:firstLineChars="90" w:firstLine="270"/>
              <w:rPr>
                <w:rFonts w:ascii="ＭＳ Ｐ明朝" w:eastAsia="ＭＳ Ｐ明朝" w:hAnsi="ＭＳ Ｐ明朝" w:cs="Times New Roman"/>
                <w:szCs w:val="21"/>
              </w:rPr>
            </w:pPr>
            <w:r w:rsidRPr="00805627">
              <w:rPr>
                <w:rFonts w:ascii="ＭＳ Ｐ明朝" w:eastAsia="ＭＳ Ｐ明朝" w:hAnsi="ＭＳ Ｐ明朝" w:cs="Times New Roman" w:hint="eastAsia"/>
                <w:spacing w:val="45"/>
                <w:kern w:val="0"/>
                <w:szCs w:val="21"/>
                <w:fitText w:val="840" w:id="2031323141"/>
              </w:rPr>
              <w:t>脈拍</w:t>
            </w:r>
            <w:r w:rsidRPr="00805627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1"/>
                <w:fitText w:val="840" w:id="2031323141"/>
              </w:rPr>
              <w:t>数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 xml:space="preserve">：　　　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　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回／分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（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整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 </w:t>
            </w:r>
            <w:r w:rsidRPr="006131A6">
              <w:rPr>
                <w:rFonts w:ascii="ＭＳ Ｐ明朝" w:eastAsia="ＭＳ Ｐ明朝" w:hAnsi="ＭＳ Ｐ明朝" w:cs="Times New Roman" w:hint="eastAsia"/>
                <w:szCs w:val="21"/>
              </w:rPr>
              <w:t>不整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  <w:p w:rsidR="00FF6D74" w:rsidRPr="006131A6" w:rsidRDefault="00FF6D74" w:rsidP="00040931">
            <w:pPr>
              <w:spacing w:line="340" w:lineRule="exac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>【現在実施中の処置・引継内容等】</w:t>
            </w:r>
          </w:p>
          <w:p w:rsidR="00FF6D74" w:rsidRPr="006131A6" w:rsidRDefault="00FF6D74" w:rsidP="00040931">
            <w:pPr>
              <w:spacing w:line="340" w:lineRule="exact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〔　　　　　　　　　　　　　　　　　　　　　　　　　　　　　　　　　　　　　　　　　　　　 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 </w:t>
            </w:r>
            <w:r w:rsidRPr="006131A6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　　　　　　　 〕</w:t>
            </w:r>
          </w:p>
        </w:tc>
      </w:tr>
    </w:tbl>
    <w:p w:rsidR="00FF6D74" w:rsidRDefault="00FF6D74" w:rsidP="00FF6D74">
      <w:pPr>
        <w:tabs>
          <w:tab w:val="left" w:pos="1410"/>
        </w:tabs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065BD1" wp14:editId="65FD36A4">
                <wp:simplePos x="0" y="0"/>
                <wp:positionH relativeFrom="column">
                  <wp:posOffset>2220595</wp:posOffset>
                </wp:positionH>
                <wp:positionV relativeFrom="paragraph">
                  <wp:posOffset>5935345</wp:posOffset>
                </wp:positionV>
                <wp:extent cx="4343400" cy="3333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F6D74" w:rsidRPr="00B773A4" w:rsidRDefault="00FF6D74" w:rsidP="00FF6D74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3403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参考</w:t>
                            </w:r>
                            <w:r w:rsidRPr="0034032E">
                              <w:rPr>
                                <w:sz w:val="16"/>
                                <w:szCs w:val="18"/>
                              </w:rPr>
                              <w:t>：</w:t>
                            </w:r>
                            <w:r w:rsidRPr="00B773A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総務省消防庁「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緊急度判定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プロトコル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Ver.1.1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救急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現場</w:t>
                            </w:r>
                            <w:r w:rsidRPr="00B773A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5BD1" id="正方形/長方形 18" o:spid="_x0000_s1041" style="position:absolute;left:0;text-align:left;margin-left:174.85pt;margin-top:467.35pt;width:342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lgagIAAKUEAAAOAAAAZHJzL2Uyb0RvYy54bWysVM1uEzEQviPxDpbvdJM0pbDqpopaFSFV&#10;baUW9TzxerMreW1jO9kt7wEPAGfOiAOPQyXegs/epI0KJ0QiOTOe8fx8802OjvtWsbV0vjG64OO9&#10;EWdSC1M2elnwdzdnL15x5gPpkpTRsuB30vPj2fNnR53N5cTURpXSMQTRPu9swesQbJ5lXtSyJb9n&#10;rNQwVsa1FKC6ZVY66hC9VdlkNHqZdcaV1hkhvcft6WDksxS/qqQIl1XlZWCq4KgtpNOlcxHPbHZE&#10;+dKRrRuxKYP+oYqWGo2kD6FOKRBbueaPUG0jnPGmCnvCtJmpqkbI1AO6GY+edHNdk5WpF4Dj7QNM&#10;/v+FFRfrK8eaErPDpDS1mNH91y/3n77//PE5+/Xx2yAxWAFVZ32OF9f2ym00DzH23Veujb/oiPUJ&#10;3rsHeGUfmMDldB/fEaYgYNvH5/AgBs0eX1vnwxtpWhaFgjuML6FK63MfBtetS0ymzVmjFO4pV5p1&#10;BZ8cDPEJTKoUBaRqLXrzeskZqSUoKoJLIXfexpCn5Gu2JrDEG9WUm7qUjrFl4tGmggjB0HSUQr/o&#10;B/SmW3wWprwDpM4MXPNWnDVIcE4+XJEDuQAAFiZc4qiUQdVmI3FWG/fhb/fRHzOHlbMOZEWV71fk&#10;JGfqrQYbXo+n08jupEwPDidQ3K5lsWvRq/bEoNMxVtOKJEb/oLZi5Ux7i72ax6wwkRbIXXDgOYgn&#10;YVgh7KWQ83lyAp8thXN9bUUMHYGLwN70t+TsZqABVLgwW1pT/mSug+8w2fkqmKpJQ49AD6iCLFHB&#10;LiTabPY2Ltuunrwe/11mvwEAAP//AwBQSwMEFAAGAAgAAAAhAM1ivNvhAAAADAEAAA8AAABkcnMv&#10;ZG93bnJldi54bWxMj0FPwzAMhe9I/IfISNxYunZiW2k6IaRJILTDtnL3miytaJyqydby7/FOcHv2&#10;e3r+XGwm14mrGULrScF8loAwVHvdklVQHbdPKxAhImnsPBkFPybApry/KzDXfqS9uR6iFVxCIUcF&#10;TYx9LmWoG+MwzHxviL2zHxxGHgcr9YAjl7tOpknyLB22xBca7M1bY+rvw8UpOI/bNKt2lf3C1r7v&#10;7Of0MT/ulXp8mF5fQEQzxb8w3PAZHUpmOvkL6SA6BdliveSognW2YHFLJFnG6sSr1TIFWRby/xPl&#10;LwAAAP//AwBQSwECLQAUAAYACAAAACEAtoM4kv4AAADhAQAAEwAAAAAAAAAAAAAAAAAAAAAAW0Nv&#10;bnRlbnRfVHlwZXNdLnhtbFBLAQItABQABgAIAAAAIQA4/SH/1gAAAJQBAAALAAAAAAAAAAAAAAAA&#10;AC8BAABfcmVscy8ucmVsc1BLAQItABQABgAIAAAAIQAGQTlgagIAAKUEAAAOAAAAAAAAAAAAAAAA&#10;AC4CAABkcnMvZTJvRG9jLnhtbFBLAQItABQABgAIAAAAIQDNYrzb4QAAAAwBAAAPAAAAAAAAAAAA&#10;AAAAAMQEAABkcnMvZG93bnJldi54bWxQSwUGAAAAAAQABADzAAAA0gUAAAAA&#10;" filled="f" stroked="f" strokeweight="2pt">
                <v:textbox>
                  <w:txbxContent>
                    <w:p w:rsidR="00FF6D74" w:rsidRPr="00B773A4" w:rsidRDefault="00FF6D74" w:rsidP="00FF6D74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34032E">
                        <w:rPr>
                          <w:rFonts w:hint="eastAsia"/>
                          <w:sz w:val="16"/>
                          <w:szCs w:val="18"/>
                        </w:rPr>
                        <w:t>参考</w:t>
                      </w:r>
                      <w:r w:rsidRPr="0034032E">
                        <w:rPr>
                          <w:sz w:val="16"/>
                          <w:szCs w:val="18"/>
                        </w:rPr>
                        <w:t>：</w:t>
                      </w:r>
                      <w:r w:rsidRPr="00B773A4">
                        <w:rPr>
                          <w:rFonts w:hint="eastAsia"/>
                          <w:sz w:val="16"/>
                          <w:szCs w:val="18"/>
                        </w:rPr>
                        <w:t>総務省消防庁「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緊急度判定</w:t>
                      </w:r>
                      <w:r>
                        <w:rPr>
                          <w:sz w:val="16"/>
                          <w:szCs w:val="18"/>
                        </w:rPr>
                        <w:t>プロトコル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Ver.1.1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救急</w:t>
                      </w:r>
                      <w:r>
                        <w:rPr>
                          <w:sz w:val="16"/>
                          <w:szCs w:val="18"/>
                        </w:rPr>
                        <w:t>現場</w:t>
                      </w:r>
                      <w:r w:rsidRPr="00B773A4">
                        <w:rPr>
                          <w:rFonts w:hint="eastAsia"/>
                          <w:sz w:val="16"/>
                          <w:szCs w:val="18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Pr="00FE5F51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2629FD" wp14:editId="5925A4C7">
                <wp:simplePos x="0" y="0"/>
                <wp:positionH relativeFrom="column">
                  <wp:posOffset>-111125</wp:posOffset>
                </wp:positionH>
                <wp:positionV relativeFrom="paragraph">
                  <wp:posOffset>5929630</wp:posOffset>
                </wp:positionV>
                <wp:extent cx="314198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4" w:rsidRPr="00FE5F51" w:rsidRDefault="00FF6D74" w:rsidP="00FF6D74">
                            <w:pPr>
                              <w:tabs>
                                <w:tab w:val="left" w:pos="1410"/>
                              </w:tabs>
                              <w:spacing w:line="0" w:lineRule="atLeast"/>
                              <w:ind w:firstLineChars="134" w:firstLine="32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80C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F80C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転院先医療機関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29FD" id="_x0000_s1042" type="#_x0000_t202" style="position:absolute;left:0;text-align:left;margin-left:-8.75pt;margin-top:466.9pt;width:247.4pt;height:11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ffLQIAAA0EAAAOAAAAZHJzL2Uyb0RvYy54bWysU8GO0zAQvSPxD5bvNE23hTZqulp2KULa&#10;BaSFD3Adp7FwPMZ2m5RjKyE+gl9AnPme/Ahjp9ut4IbIwfJ4Mm/mPT/PL9taka2wToLOaToYUiI0&#10;h0LqdU4/flg+m1LiPNMFU6BFTnfC0cvF0yfzxmRiBBWoQliCINpljclp5b3JksTxStTMDcAIjckS&#10;bM08hnadFJY1iF6rZDQcPk8asIWxwIVzeHrTJ+ki4pel4P5dWTrhicopzubjauO6CmuymLNsbZmp&#10;JD+Owf5hippJjU1PUDfMM7Kx8i+oWnILDko/4FAnUJaSi8gB2aTDP9jcV8yIyAXFceYkk/t/sPzt&#10;9r0lssC7m1GiWY131B2+dvsf3f5Xd/hGusP37nDo9j8xJqOgV2NchmX3Bgt9+xJarI3cnbkF/skR&#10;DdcV02txZS00lWAFzpuGyuSstMdxAWTV3EGBfdnGQwRqS1sHMVEeguh4b7vTXYnWE46HF+k4nU0x&#10;xTGXjocXs+kk9mDZQ7mxzr8WUJOwyalFM0R4tr11PozDsodfQjcNS6lUNITSpMnpbDKaxIKzTC09&#10;+lXJOqfTYfh6BwWWr3QRiz2Tqt9jA6WPtAPTnrNvV22veBw4aLKCYodCWOj9ie8JNxXYL5Q06M2c&#10;us8bZgUl6o1GMWfpeBzMHIPx5MUIA3ueWZ1nmOYIlVNPSb+99vEBBM7OXKHoSxnleJzkODN6Lqp0&#10;fB/B1Odx/OvxFS9+AwAA//8DAFBLAwQUAAYACAAAACEAoiZ95uAAAAAMAQAADwAAAGRycy9kb3du&#10;cmV2LnhtbEyPy26DMBBF95X6D9ZU6i4xlFASiomiPqQusmlK9xM8AVRsI+wE8vedrtrlaI7uPbfY&#10;zqYXFxp956yCeBmBIFs73dlGQfX5tliD8AGtxt5ZUnAlD9vy9qbAXLvJftDlEBrBIdbnqKANYcil&#10;9HVLBv3SDWT5d3KjwcDn2Eg94sThppcPUfQoDXaWG1oc6Lml+vtwNgpC0Lv4Wr0a//4171+mNqpT&#10;rJS6v5t3TyACzeEPhl99VoeSnY7ubLUXvYJFnKWMKtgkCW9gYpVlCYgjo3G62oAsC/l/RPkDAAD/&#10;/wMAUEsBAi0AFAAGAAgAAAAhALaDOJL+AAAA4QEAABMAAAAAAAAAAAAAAAAAAAAAAFtDb250ZW50&#10;X1R5cGVzXS54bWxQSwECLQAUAAYACAAAACEAOP0h/9YAAACUAQAACwAAAAAAAAAAAAAAAAAvAQAA&#10;X3JlbHMvLnJlbHNQSwECLQAUAAYACAAAACEAO0r33y0CAAANBAAADgAAAAAAAAAAAAAAAAAuAgAA&#10;ZHJzL2Uyb0RvYy54bWxQSwECLQAUAAYACAAAACEAoiZ95uAAAAAMAQAADwAAAAAAAAAAAAAAAACH&#10;BAAAZHJzL2Rvd25yZXYueG1sUEsFBgAAAAAEAAQA8wAAAJQFAAAAAA==&#10;" filled="f" stroked="f">
                <v:textbox style="mso-fit-shape-to-text:t">
                  <w:txbxContent>
                    <w:p w:rsidR="00FF6D74" w:rsidRPr="00FE5F51" w:rsidRDefault="00FF6D74" w:rsidP="00FF6D74">
                      <w:pPr>
                        <w:tabs>
                          <w:tab w:val="left" w:pos="1410"/>
                        </w:tabs>
                        <w:spacing w:line="0" w:lineRule="atLeast"/>
                        <w:ind w:firstLineChars="134" w:firstLine="32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80CA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Pr="00F80C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転院先医療機関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FF6D74" w:rsidRDefault="00FF6D74" w:rsidP="00FF6D74">
      <w:pPr>
        <w:tabs>
          <w:tab w:val="left" w:pos="1410"/>
        </w:tabs>
        <w:spacing w:line="0" w:lineRule="atLeast"/>
        <w:rPr>
          <w:rFonts w:asciiTheme="minorEastAsia" w:hAnsiTheme="minorEastAsia"/>
          <w:sz w:val="18"/>
          <w:szCs w:val="18"/>
        </w:rPr>
      </w:pPr>
    </w:p>
    <w:p w:rsidR="00FF6D74" w:rsidRDefault="00FF6D74" w:rsidP="00FF6D74">
      <w:pPr>
        <w:tabs>
          <w:tab w:val="left" w:pos="141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BA2997"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E1DC47" wp14:editId="74CC7684">
                <wp:simplePos x="0" y="0"/>
                <wp:positionH relativeFrom="column">
                  <wp:posOffset>285115</wp:posOffset>
                </wp:positionH>
                <wp:positionV relativeFrom="paragraph">
                  <wp:posOffset>-635</wp:posOffset>
                </wp:positionV>
                <wp:extent cx="6105525" cy="885825"/>
                <wp:effectExtent l="0" t="0" r="2857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4" w:rsidRPr="00D96B9B" w:rsidRDefault="00FF6D74" w:rsidP="00FF6D74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D96B9B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転院搬送の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事後</w:t>
                            </w:r>
                            <w:r w:rsidRPr="00D96B9B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検証に活用しますので、搬送された事案について、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該当する</w:t>
                            </w:r>
                            <w:r w:rsidRPr="00D96B9B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□に✓チェックしてください。</w:t>
                            </w:r>
                          </w:p>
                          <w:p w:rsidR="00FF6D74" w:rsidRPr="00D96B9B" w:rsidRDefault="00FF6D74" w:rsidP="00FF6D7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□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緊　急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すでに生理学的に</w:t>
                            </w:r>
                            <w:r w:rsidRPr="001B0D9B"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生命危機に瀕している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病態、又は急激な悪</w:t>
                            </w:r>
                            <w:bookmarkStart w:id="0" w:name="_GoBack"/>
                            <w:bookmarkEnd w:id="0"/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化・急変が予測される病態）</w:t>
                            </w:r>
                          </w:p>
                          <w:p w:rsidR="00FF6D74" w:rsidRPr="00D96B9B" w:rsidRDefault="00FF6D74" w:rsidP="00FF6D7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準緊急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（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時間経過が生命予後・機能予後に影響を及ぼす病態）</w:t>
                            </w:r>
                          </w:p>
                          <w:p w:rsidR="00FF6D74" w:rsidRPr="00B506B7" w:rsidRDefault="00FF6D74" w:rsidP="00FF6D7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低緊急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</w:t>
                            </w:r>
                            <w:r w:rsidRPr="00C06DCD"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「緊急」、「準緊急」には該当しない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が、診察が必要な病態）</w:t>
                            </w:r>
                          </w:p>
                          <w:p w:rsidR="00FF6D74" w:rsidRPr="00B506B7" w:rsidRDefault="00FF6D74" w:rsidP="00FF6D7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D96B9B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非緊急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「緊急」、「準緊急」、「低緊急」には該当せず、</w:t>
                            </w:r>
                            <w:r w:rsidRPr="001B0D9B">
                              <w:rPr>
                                <w:rFonts w:ascii="ＭＳ Ｐゴシック" w:eastAsia="ＭＳ Ｐゴシック" w:hAnsi="ＭＳ Ｐゴシック" w:cs="Times New Roman" w:hint="eastAsia"/>
                                <w:szCs w:val="21"/>
                              </w:rPr>
                              <w:t>医療を必要としない</w:t>
                            </w:r>
                            <w:r w:rsidRPr="00B506B7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状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DC47" id="テキスト ボックス 20" o:spid="_x0000_s1043" type="#_x0000_t202" style="position:absolute;left:0;text-align:left;margin-left:22.45pt;margin-top:-.05pt;width:480.75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06WAIAAGIEAAAOAAAAZHJzL2Uyb0RvYy54bWysVM1u2zAMvg/YOwi6r06CpkuNOEXXrsOA&#10;7gdo9wCMJMfCZNGT1NjZsQGGPcReYdh5z+MXGSWnabbdhvkgkCL5ifxIen7W1YatlfMabcHHRyPO&#10;lBUotV0V/MPt1bMZZz6AlWDQqoJvlOdni6dP5m2TqwlWaKRyjECsz9um4FUITZ5lXlSqBn+EjbJk&#10;LNHVEEh1q0w6aAm9NtlkNDrJWnSycSiU93R7ORj5IuGXpRLhXVl6FZgpOOUW0unSuYxntphDvnLQ&#10;VFrs0oB/yKIGbenRPdQlBGB3Tv8FVWvh0GMZjgTWGZalFirVQNWMR39Uc1NBo1ItRI5v9jT5/wcr&#10;3q7fO6ZlwSdEj4WaetRvv/T33/v7n/32K+u33/rttr//QTojHyKsbXxOcTcNRYbuBXbU+FS8b65R&#10;fPTM4kUFdqXOncO2UiAp4XGMzA5CBxwfQZbtG5T0MNwFTEBd6erIJvHDCJ0y2+ybpbrABF2ejEfT&#10;6WTKmSDbbDadkRyfgPwhunE+vFJYsygU3NEwJHRYX/swuD64xMcsXmlj6B5yY1lb8NMIH1WPRsto&#10;TMrGXxjH1kATRYMosb2llDgz4AMZKM/07XL5LTS+dgm+GoIlSdEL8loHWgKjaypkHwx5ZO6llckl&#10;gDaDTAUau6MysjfwGLpll9o4PomYkeclyg2R63AYelpSEip0nzlraeAL7j/dgVOU+WtLDTodHx/H&#10;DUnK8fR5nAd3aFkeWsAKgio4FT6IFyFtVSzH4jk1stSJ48dMdjnTIKcu7ZYubsqhnrwefw2LXwAA&#10;AP//AwBQSwMEFAAGAAgAAAAhABgPYcfdAAAACQEAAA8AAABkcnMvZG93bnJldi54bWxMj0FPg0AQ&#10;he8m/ofNmHhp2qWWGkpZGiPxZmJEe9+yUyCys4TdAv57pyd7m8l7ee972WG2nRhx8K0jBetVBAKp&#10;cqalWsH319syAeGDJqM7R6jgFz0c8vu7TKfGTfSJYxlqwSHkU62gCaFPpfRVg1b7leuRWDu7werA&#10;71BLM+iJw20nn6LoWVrdEjc0usfXBquf8mIVbKZFPS7OW/1RlK44JsV72GKi1OPD/LIHEXAO/2a4&#10;4jM65Mx0chcyXnQK4njHTgXLNYirzGUxiBNfm10MMs/k7YL8DwAA//8DAFBLAQItABQABgAIAAAA&#10;IQC2gziS/gAAAOEBAAATAAAAAAAAAAAAAAAAAAAAAABbQ29udGVudF9UeXBlc10ueG1sUEsBAi0A&#10;FAAGAAgAAAAhADj9If/WAAAAlAEAAAsAAAAAAAAAAAAAAAAALwEAAF9yZWxzLy5yZWxzUEsBAi0A&#10;FAAGAAgAAAAhALlMvTpYAgAAYgQAAA4AAAAAAAAAAAAAAAAALgIAAGRycy9lMm9Eb2MueG1sUEsB&#10;Ai0AFAAGAAgAAAAhABgPYcfdAAAACQEAAA8AAAAAAAAAAAAAAAAAsgQAAGRycy9kb3ducmV2Lnht&#10;bFBLBQYAAAAABAAEAPMAAAC8BQAAAAA=&#10;" filled="f" strokecolor="windowText">
                <v:stroke dashstyle="dash"/>
                <v:textbox>
                  <w:txbxContent>
                    <w:p w:rsidR="00FF6D74" w:rsidRPr="00D96B9B" w:rsidRDefault="00FF6D74" w:rsidP="00FF6D74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D96B9B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転院搬送の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事後</w:t>
                      </w:r>
                      <w:r w:rsidRPr="00D96B9B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検証に活用しますので、搬送された事案について、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該当する</w:t>
                      </w:r>
                      <w:r w:rsidRPr="00D96B9B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□に✓チェックしてください。</w:t>
                      </w:r>
                    </w:p>
                    <w:p w:rsidR="00FF6D74" w:rsidRPr="00D96B9B" w:rsidRDefault="00FF6D74" w:rsidP="00FF6D74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□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緊　急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すでに生理学的に</w:t>
                      </w:r>
                      <w:r w:rsidRPr="001B0D9B"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生命危機に瀕している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病態、又は急激な悪</w:t>
                      </w:r>
                      <w:bookmarkStart w:id="1" w:name="_GoBack"/>
                      <w:bookmarkEnd w:id="1"/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化・急変が予測される病態）</w:t>
                      </w:r>
                    </w:p>
                    <w:p w:rsidR="00FF6D74" w:rsidRPr="00D96B9B" w:rsidRDefault="00FF6D74" w:rsidP="00FF6D74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準緊急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（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時間経過が生命予後・機能予後に影響を及ぼす病態）</w:t>
                      </w:r>
                    </w:p>
                    <w:p w:rsidR="00FF6D74" w:rsidRPr="00B506B7" w:rsidRDefault="00FF6D74" w:rsidP="00FF6D74">
                      <w:pPr>
                        <w:spacing w:line="240" w:lineRule="exact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低緊急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</w:t>
                      </w:r>
                      <w:r w:rsidRPr="00C06DCD"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「緊急」、「準緊急」には該当しない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が、診察が必要な病態）</w:t>
                      </w:r>
                    </w:p>
                    <w:p w:rsidR="00FF6D74" w:rsidRPr="00B506B7" w:rsidRDefault="00FF6D74" w:rsidP="00FF6D74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 xml:space="preserve"> </w:t>
                      </w:r>
                      <w:r w:rsidRPr="00D96B9B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非緊急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「緊急」、「準緊急」、「低緊急」には該当せず、</w:t>
                      </w:r>
                      <w:r w:rsidRPr="001B0D9B">
                        <w:rPr>
                          <w:rFonts w:ascii="ＭＳ Ｐゴシック" w:eastAsia="ＭＳ Ｐゴシック" w:hAnsi="ＭＳ Ｐゴシック" w:cs="Times New Roman" w:hint="eastAsia"/>
                          <w:szCs w:val="21"/>
                        </w:rPr>
                        <w:t>医療を必要としない</w:t>
                      </w:r>
                      <w:r w:rsidRPr="00B506B7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状態）</w:t>
                      </w:r>
                    </w:p>
                  </w:txbxContent>
                </v:textbox>
              </v:shape>
            </w:pict>
          </mc:Fallback>
        </mc:AlternateContent>
      </w:r>
    </w:p>
    <w:p w:rsidR="00FF6D74" w:rsidRDefault="00FF6D74" w:rsidP="00FF6D7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6D74" w:rsidRDefault="00FF6D74" w:rsidP="00FF6D7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6D74" w:rsidRDefault="00FF6D74" w:rsidP="00FF6D7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F6D74" w:rsidRDefault="00FF6D74" w:rsidP="00FF6D7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E5F51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7AB51" wp14:editId="7DA40DBA">
                <wp:simplePos x="0" y="0"/>
                <wp:positionH relativeFrom="column">
                  <wp:posOffset>-62865</wp:posOffset>
                </wp:positionH>
                <wp:positionV relativeFrom="paragraph">
                  <wp:posOffset>19685</wp:posOffset>
                </wp:positionV>
                <wp:extent cx="6452235" cy="1403985"/>
                <wp:effectExtent l="0" t="0" r="0" b="31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74" w:rsidRPr="006D2E3C" w:rsidRDefault="00FF6D74" w:rsidP="00FF6D74">
                            <w:pPr>
                              <w:ind w:firstLineChars="199" w:firstLine="378"/>
                              <w:jc w:val="left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0682D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【転院搬送関係消防本部連絡先】</w:t>
                            </w:r>
                            <w:r w:rsidRPr="00B0682D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  <w:u w:val="single"/>
                              </w:rPr>
                              <w:t>23区：03-3212-2119　多摩地区：042-521-2119　稲城市消防本部：042-377-7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AB51" id="テキスト ボックス 22" o:spid="_x0000_s1044" type="#_x0000_t202" style="position:absolute;margin-left:-4.95pt;margin-top:1.55pt;width:508.0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e5MQIAAA4EAAAOAAAAZHJzL2Uyb0RvYy54bWysU0uOEzEQ3SNxB8t70p9JZpJWOqNhhiCk&#10;4SMNHMBxu9MW/mE76R6WiYQ4BFdArDlPX4SyOwkR7BC9sFxdrlf1XlXNrzsp0JZZx7UqcTZKMWKK&#10;6oqrdYk/vF8+m2LkPFEVEVqxEj8yh68XT5/MW1OwXDdaVMwiAFGuaE2JG+9NkSSONkwSN9KGKXDW&#10;2kriwbTrpLKkBXQpkjxNL5NW28pYTZlz8PducOJFxK9rRv3bunbMI1FiqM3H08ZzFc5kMSfF2hLT&#10;cHoog/xDFZJwBUlPUHfEE7Sx/C8oyanVTtd+RLVMdF1zyiIHYJOlf7B5aIhhkQuI48xJJvf/YOmb&#10;7TuLeFXiPMdIEQk96vdf+t33fvez339F/f5bv9/3ux9gI3gDgrXGFRD3YCDSd891B42P5J251/Sj&#10;Q0rfNkSt2Y21um0YqaDgLEQmZ6EDjgsgq/a1riAx2XgdgbrayqAm6IMAHRr3eGoW6zyi8PNyPMnz&#10;iwlGFHzZOL2YTScxBymO4cY6/5JpicKlxBamIcKT7b3zoRxSHJ+EbEovuRBxIoRCbYlnk3wSA848&#10;knsYWMFliadp+IYRCixfqCoGe8LFcIcEQh1oB6YDZ9+tuih5dnWUc6WrRxDC6mFAYaHg0mj7GaMW&#10;hrPE7tOGWIaReKVAzFk2HodpjsZ4cpWDYc89q3MPURSgSuwxGq63Pm5A4OzMDYi+5FGO0J2hkkPN&#10;MHRRpcOChKk+t+Or32u8+AUAAP//AwBQSwMEFAAGAAgAAAAhAJeBml3dAAAACQEAAA8AAABkcnMv&#10;ZG93bnJldi54bWxMj0tPwzAQhO9I/Adrkbi1TsxDNI1TVTwkDlwo6X0bL3FEvI5it0n/Pe4JjqMZ&#10;zXxTbmbXixONofOsIV9mIIgbbzpuNdRfb4snECEiG+w9k4YzBdhU11clFsZP/EmnXWxFKuFQoAYb&#10;41BIGRpLDsPSD8TJ+/ajw5jk2Eoz4pTKXS9Vlj1Khx2nBYsDPVtqfnZHpyFGs83P9asL7/v542Wy&#10;WfOAtda3N/N2DSLSHP/CcMFP6FAlpoM/sgmi17BYrVJSw10O4mKnMQXioEGpewWyKuX/B9UvAAAA&#10;//8DAFBLAQItABQABgAIAAAAIQC2gziS/gAAAOEBAAATAAAAAAAAAAAAAAAAAAAAAABbQ29udGVu&#10;dF9UeXBlc10ueG1sUEsBAi0AFAAGAAgAAAAhADj9If/WAAAAlAEAAAsAAAAAAAAAAAAAAAAALwEA&#10;AF9yZWxzLy5yZWxzUEsBAi0AFAAGAAgAAAAhAFikR7kxAgAADgQAAA4AAAAAAAAAAAAAAAAALgIA&#10;AGRycy9lMm9Eb2MueG1sUEsBAi0AFAAGAAgAAAAhAJeBml3dAAAACQEAAA8AAAAAAAAAAAAAAAAA&#10;iwQAAGRycy9kb3ducmV2LnhtbFBLBQYAAAAABAAEAPMAAACVBQAAAAA=&#10;" filled="f" stroked="f">
                <v:textbox style="mso-fit-shape-to-text:t">
                  <w:txbxContent>
                    <w:p w:rsidR="00FF6D74" w:rsidRPr="006D2E3C" w:rsidRDefault="00FF6D74" w:rsidP="00FF6D74">
                      <w:pPr>
                        <w:ind w:firstLineChars="199" w:firstLine="378"/>
                        <w:jc w:val="left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  <w:u w:val="single"/>
                        </w:rPr>
                      </w:pPr>
                      <w:r w:rsidRPr="00B0682D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【転院搬送関係消防本部連絡先】</w:t>
                      </w:r>
                      <w:r w:rsidRPr="00B0682D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  <w:u w:val="single"/>
                        </w:rPr>
                        <w:t>23区：03-3212-2119　多摩地区：042-521-2119　稲城市消防本部：042-377-71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D74" w:rsidSect="0055566C">
      <w:pgSz w:w="11907" w:h="16839" w:code="9"/>
      <w:pgMar w:top="567" w:right="849" w:bottom="284" w:left="720" w:header="851" w:footer="283" w:gutter="0"/>
      <w:pgNumType w:start="2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25" w:rsidRDefault="00592025" w:rsidP="00656DF5">
      <w:r>
        <w:separator/>
      </w:r>
    </w:p>
  </w:endnote>
  <w:endnote w:type="continuationSeparator" w:id="0">
    <w:p w:rsidR="00592025" w:rsidRDefault="00592025" w:rsidP="006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僧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25" w:rsidRDefault="00592025" w:rsidP="00656DF5">
      <w:r>
        <w:separator/>
      </w:r>
    </w:p>
  </w:footnote>
  <w:footnote w:type="continuationSeparator" w:id="0">
    <w:p w:rsidR="00592025" w:rsidRDefault="00592025" w:rsidP="0065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4AE"/>
    <w:multiLevelType w:val="hybridMultilevel"/>
    <w:tmpl w:val="B066CB66"/>
    <w:lvl w:ilvl="0" w:tplc="2D12641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80F812B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5DB4E6D"/>
    <w:multiLevelType w:val="hybridMultilevel"/>
    <w:tmpl w:val="BC92E070"/>
    <w:lvl w:ilvl="0" w:tplc="8F6EFD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0277"/>
    <w:multiLevelType w:val="hybridMultilevel"/>
    <w:tmpl w:val="C5D88098"/>
    <w:lvl w:ilvl="0" w:tplc="0DEA167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B059C"/>
    <w:multiLevelType w:val="hybridMultilevel"/>
    <w:tmpl w:val="B96A9EB8"/>
    <w:lvl w:ilvl="0" w:tplc="B69E56C2">
      <w:start w:val="1"/>
      <w:numFmt w:val="decimalEnclosedParen"/>
      <w:lvlText w:val="%1"/>
      <w:lvlJc w:val="left"/>
      <w:pPr>
        <w:ind w:left="107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DAC7578"/>
    <w:multiLevelType w:val="hybridMultilevel"/>
    <w:tmpl w:val="4A3EC416"/>
    <w:lvl w:ilvl="0" w:tplc="3F761942">
      <w:numFmt w:val="bullet"/>
      <w:lvlText w:val="○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6B7252"/>
    <w:multiLevelType w:val="hybridMultilevel"/>
    <w:tmpl w:val="9C0AC828"/>
    <w:lvl w:ilvl="0" w:tplc="7B66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B1DB5"/>
    <w:multiLevelType w:val="hybridMultilevel"/>
    <w:tmpl w:val="39BE7938"/>
    <w:lvl w:ilvl="0" w:tplc="79B469F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DCD519C"/>
    <w:multiLevelType w:val="hybridMultilevel"/>
    <w:tmpl w:val="913E77F4"/>
    <w:lvl w:ilvl="0" w:tplc="50C03C5A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49D239A"/>
    <w:multiLevelType w:val="hybridMultilevel"/>
    <w:tmpl w:val="CE228468"/>
    <w:lvl w:ilvl="0" w:tplc="62F0EACA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693C32"/>
    <w:multiLevelType w:val="hybridMultilevel"/>
    <w:tmpl w:val="D46CD29A"/>
    <w:lvl w:ilvl="0" w:tplc="EAFA228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90B6A"/>
    <w:multiLevelType w:val="hybridMultilevel"/>
    <w:tmpl w:val="FEE2B802"/>
    <w:lvl w:ilvl="0" w:tplc="C5B6578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3BE27F6C"/>
    <w:multiLevelType w:val="hybridMultilevel"/>
    <w:tmpl w:val="DC60C794"/>
    <w:lvl w:ilvl="0" w:tplc="5B8678CE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23D3B"/>
    <w:multiLevelType w:val="hybridMultilevel"/>
    <w:tmpl w:val="A4D0556A"/>
    <w:lvl w:ilvl="0" w:tplc="EBE2D8D2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0222ABC"/>
    <w:multiLevelType w:val="hybridMultilevel"/>
    <w:tmpl w:val="4E2445B0"/>
    <w:lvl w:ilvl="0" w:tplc="CAE40B6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0885444"/>
    <w:multiLevelType w:val="hybridMultilevel"/>
    <w:tmpl w:val="913E77F4"/>
    <w:lvl w:ilvl="0" w:tplc="50C03C5A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14064C4"/>
    <w:multiLevelType w:val="hybridMultilevel"/>
    <w:tmpl w:val="2F4A7C28"/>
    <w:lvl w:ilvl="0" w:tplc="83860B84">
      <w:start w:val="570"/>
      <w:numFmt w:val="bullet"/>
      <w:lvlText w:val="・"/>
      <w:lvlJc w:val="left"/>
      <w:pPr>
        <w:ind w:left="522" w:hanging="360"/>
      </w:pPr>
      <w:rPr>
        <w:rFonts w:ascii="HG丸ｺﾞｼｯｸM-PRO" w:eastAsia="HG丸ｺﾞｼｯｸM-PRO" w:hAnsi="HG丸ｺﾞｼｯｸM-PRO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6" w15:restartNumberingAfterBreak="0">
    <w:nsid w:val="429A4ADC"/>
    <w:multiLevelType w:val="hybridMultilevel"/>
    <w:tmpl w:val="588433B4"/>
    <w:lvl w:ilvl="0" w:tplc="E4E26ACA">
      <w:start w:val="1"/>
      <w:numFmt w:val="decimalEnclosedCircle"/>
      <w:lvlText w:val="（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81B0C"/>
    <w:multiLevelType w:val="hybridMultilevel"/>
    <w:tmpl w:val="F454053A"/>
    <w:lvl w:ilvl="0" w:tplc="26725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5C01B6"/>
    <w:multiLevelType w:val="hybridMultilevel"/>
    <w:tmpl w:val="080C27B4"/>
    <w:lvl w:ilvl="0" w:tplc="A83693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5E331E89"/>
    <w:multiLevelType w:val="hybridMultilevel"/>
    <w:tmpl w:val="88E8D4FA"/>
    <w:lvl w:ilvl="0" w:tplc="F30A8128">
      <w:start w:val="1"/>
      <w:numFmt w:val="decimalEnclosedCircle"/>
      <w:lvlText w:val="%1"/>
      <w:lvlJc w:val="left"/>
      <w:pPr>
        <w:ind w:left="360" w:hanging="360"/>
      </w:pPr>
      <w:rPr>
        <w:rFonts w:ascii="Arial" w:eastAsia="HG丸ｺﾞｼｯｸM-PRO" w:hAnsi="Arial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D7DA3"/>
    <w:multiLevelType w:val="hybridMultilevel"/>
    <w:tmpl w:val="CCB491B6"/>
    <w:lvl w:ilvl="0" w:tplc="D1E0201A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1430DEE"/>
    <w:multiLevelType w:val="hybridMultilevel"/>
    <w:tmpl w:val="4DC85E56"/>
    <w:lvl w:ilvl="0" w:tplc="699C1BA0">
      <w:start w:val="1"/>
      <w:numFmt w:val="decimalEnclosedParen"/>
      <w:lvlText w:val="%1"/>
      <w:lvlJc w:val="left"/>
      <w:pPr>
        <w:ind w:left="1637" w:hanging="360"/>
      </w:pPr>
      <w:rPr>
        <w:rFonts w:asciiTheme="minorEastAsia" w:eastAsiaTheme="minorEastAsia" w:hAnsiTheme="minorEastAsia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2" w15:restartNumberingAfterBreak="0">
    <w:nsid w:val="63712F03"/>
    <w:multiLevelType w:val="hybridMultilevel"/>
    <w:tmpl w:val="2F96D720"/>
    <w:lvl w:ilvl="0" w:tplc="44B440E6">
      <w:start w:val="1"/>
      <w:numFmt w:val="decimalEnclosedParen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3" w15:restartNumberingAfterBreak="0">
    <w:nsid w:val="64207EBE"/>
    <w:multiLevelType w:val="hybridMultilevel"/>
    <w:tmpl w:val="D212B62A"/>
    <w:lvl w:ilvl="0" w:tplc="3176D42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ED59F2"/>
    <w:multiLevelType w:val="hybridMultilevel"/>
    <w:tmpl w:val="BCE89D52"/>
    <w:lvl w:ilvl="0" w:tplc="9BB28E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3E5329"/>
    <w:multiLevelType w:val="hybridMultilevel"/>
    <w:tmpl w:val="00A89698"/>
    <w:lvl w:ilvl="0" w:tplc="5896FA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7D1730"/>
    <w:multiLevelType w:val="hybridMultilevel"/>
    <w:tmpl w:val="12EE939C"/>
    <w:lvl w:ilvl="0" w:tplc="505643D0">
      <w:start w:val="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731E8"/>
    <w:multiLevelType w:val="hybridMultilevel"/>
    <w:tmpl w:val="FD348156"/>
    <w:lvl w:ilvl="0" w:tplc="74CC310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EB4233B"/>
    <w:multiLevelType w:val="hybridMultilevel"/>
    <w:tmpl w:val="DE3C1FB8"/>
    <w:lvl w:ilvl="0" w:tplc="7AE63050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18"/>
  </w:num>
  <w:num w:numId="9">
    <w:abstractNumId w:val="27"/>
  </w:num>
  <w:num w:numId="10">
    <w:abstractNumId w:val="11"/>
  </w:num>
  <w:num w:numId="11">
    <w:abstractNumId w:val="5"/>
  </w:num>
  <w:num w:numId="12">
    <w:abstractNumId w:val="26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15"/>
  </w:num>
  <w:num w:numId="18">
    <w:abstractNumId w:val="21"/>
  </w:num>
  <w:num w:numId="19">
    <w:abstractNumId w:val="13"/>
  </w:num>
  <w:num w:numId="20">
    <w:abstractNumId w:val="3"/>
  </w:num>
  <w:num w:numId="21">
    <w:abstractNumId w:val="22"/>
  </w:num>
  <w:num w:numId="22">
    <w:abstractNumId w:val="28"/>
  </w:num>
  <w:num w:numId="23">
    <w:abstractNumId w:val="2"/>
  </w:num>
  <w:num w:numId="24">
    <w:abstractNumId w:val="23"/>
  </w:num>
  <w:num w:numId="25">
    <w:abstractNumId w:val="20"/>
  </w:num>
  <w:num w:numId="26">
    <w:abstractNumId w:val="8"/>
  </w:num>
  <w:num w:numId="27">
    <w:abstractNumId w:val="4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AB"/>
    <w:rsid w:val="00001FDF"/>
    <w:rsid w:val="00011AAE"/>
    <w:rsid w:val="00014F29"/>
    <w:rsid w:val="00017D8A"/>
    <w:rsid w:val="00031A0A"/>
    <w:rsid w:val="00046124"/>
    <w:rsid w:val="00046938"/>
    <w:rsid w:val="00061059"/>
    <w:rsid w:val="000676B8"/>
    <w:rsid w:val="00067B5A"/>
    <w:rsid w:val="000728BB"/>
    <w:rsid w:val="00080F07"/>
    <w:rsid w:val="0008297B"/>
    <w:rsid w:val="000A7E59"/>
    <w:rsid w:val="000B6A50"/>
    <w:rsid w:val="000D44DF"/>
    <w:rsid w:val="000E1713"/>
    <w:rsid w:val="00114720"/>
    <w:rsid w:val="0011695C"/>
    <w:rsid w:val="0013045C"/>
    <w:rsid w:val="00165BE4"/>
    <w:rsid w:val="0017467C"/>
    <w:rsid w:val="00182594"/>
    <w:rsid w:val="001A21AF"/>
    <w:rsid w:val="001B0D9B"/>
    <w:rsid w:val="001B3A6C"/>
    <w:rsid w:val="001B4EA3"/>
    <w:rsid w:val="001C082D"/>
    <w:rsid w:val="001C4C04"/>
    <w:rsid w:val="001E172D"/>
    <w:rsid w:val="001E4563"/>
    <w:rsid w:val="001F0D60"/>
    <w:rsid w:val="001F1A8A"/>
    <w:rsid w:val="001F4F68"/>
    <w:rsid w:val="001F7C2A"/>
    <w:rsid w:val="00206528"/>
    <w:rsid w:val="002070C2"/>
    <w:rsid w:val="00217447"/>
    <w:rsid w:val="0022353D"/>
    <w:rsid w:val="00226A1E"/>
    <w:rsid w:val="00241DD3"/>
    <w:rsid w:val="0025581B"/>
    <w:rsid w:val="0026248D"/>
    <w:rsid w:val="0027638B"/>
    <w:rsid w:val="00281416"/>
    <w:rsid w:val="00295821"/>
    <w:rsid w:val="002A1CD3"/>
    <w:rsid w:val="002A3602"/>
    <w:rsid w:val="002A5DA3"/>
    <w:rsid w:val="002A69AF"/>
    <w:rsid w:val="002B7BCA"/>
    <w:rsid w:val="002C2305"/>
    <w:rsid w:val="002C67A0"/>
    <w:rsid w:val="002C6C7D"/>
    <w:rsid w:val="002D1304"/>
    <w:rsid w:val="002E0860"/>
    <w:rsid w:val="002E3414"/>
    <w:rsid w:val="0030013D"/>
    <w:rsid w:val="00304E6F"/>
    <w:rsid w:val="00305F3A"/>
    <w:rsid w:val="0031241B"/>
    <w:rsid w:val="00320A2B"/>
    <w:rsid w:val="00323F37"/>
    <w:rsid w:val="00335C46"/>
    <w:rsid w:val="0034032E"/>
    <w:rsid w:val="003620A2"/>
    <w:rsid w:val="003626E6"/>
    <w:rsid w:val="00362888"/>
    <w:rsid w:val="00365F45"/>
    <w:rsid w:val="00385ABA"/>
    <w:rsid w:val="00393101"/>
    <w:rsid w:val="003A04C8"/>
    <w:rsid w:val="003A51FC"/>
    <w:rsid w:val="003A5FE9"/>
    <w:rsid w:val="003A72B9"/>
    <w:rsid w:val="003B2B8B"/>
    <w:rsid w:val="003B7C98"/>
    <w:rsid w:val="003C675F"/>
    <w:rsid w:val="003E151D"/>
    <w:rsid w:val="003F0EFE"/>
    <w:rsid w:val="003F1492"/>
    <w:rsid w:val="003F4024"/>
    <w:rsid w:val="003F6778"/>
    <w:rsid w:val="0040121E"/>
    <w:rsid w:val="004218B3"/>
    <w:rsid w:val="0042355A"/>
    <w:rsid w:val="0042584B"/>
    <w:rsid w:val="00431499"/>
    <w:rsid w:val="0044079A"/>
    <w:rsid w:val="00441E52"/>
    <w:rsid w:val="004908BC"/>
    <w:rsid w:val="0049247B"/>
    <w:rsid w:val="00492C55"/>
    <w:rsid w:val="00497BFF"/>
    <w:rsid w:val="004B45EF"/>
    <w:rsid w:val="004B5279"/>
    <w:rsid w:val="004C0D17"/>
    <w:rsid w:val="004D702A"/>
    <w:rsid w:val="004E04F1"/>
    <w:rsid w:val="004F199C"/>
    <w:rsid w:val="004F7AC7"/>
    <w:rsid w:val="00510692"/>
    <w:rsid w:val="00511FDE"/>
    <w:rsid w:val="005168FE"/>
    <w:rsid w:val="005214AE"/>
    <w:rsid w:val="00523FC3"/>
    <w:rsid w:val="00535559"/>
    <w:rsid w:val="00535745"/>
    <w:rsid w:val="0055566C"/>
    <w:rsid w:val="00563F46"/>
    <w:rsid w:val="00573EDE"/>
    <w:rsid w:val="005804C8"/>
    <w:rsid w:val="00584094"/>
    <w:rsid w:val="00591244"/>
    <w:rsid w:val="00592025"/>
    <w:rsid w:val="005922A6"/>
    <w:rsid w:val="005A46D6"/>
    <w:rsid w:val="005A4832"/>
    <w:rsid w:val="005B3C4B"/>
    <w:rsid w:val="005B7DC1"/>
    <w:rsid w:val="005C2835"/>
    <w:rsid w:val="005C4CDC"/>
    <w:rsid w:val="005C5441"/>
    <w:rsid w:val="005D65A5"/>
    <w:rsid w:val="005E72A8"/>
    <w:rsid w:val="005F46A4"/>
    <w:rsid w:val="00600D69"/>
    <w:rsid w:val="00602EF9"/>
    <w:rsid w:val="006071BD"/>
    <w:rsid w:val="00612F2A"/>
    <w:rsid w:val="006131A6"/>
    <w:rsid w:val="006171A5"/>
    <w:rsid w:val="006279D9"/>
    <w:rsid w:val="006364B3"/>
    <w:rsid w:val="006369D0"/>
    <w:rsid w:val="00644888"/>
    <w:rsid w:val="00646E18"/>
    <w:rsid w:val="00655C96"/>
    <w:rsid w:val="00656DF5"/>
    <w:rsid w:val="006655BA"/>
    <w:rsid w:val="0066774E"/>
    <w:rsid w:val="006815CD"/>
    <w:rsid w:val="0068194F"/>
    <w:rsid w:val="00683CE7"/>
    <w:rsid w:val="0069485F"/>
    <w:rsid w:val="006A2487"/>
    <w:rsid w:val="006A4D3A"/>
    <w:rsid w:val="006B547F"/>
    <w:rsid w:val="006B5E95"/>
    <w:rsid w:val="006C3EF7"/>
    <w:rsid w:val="006C50DD"/>
    <w:rsid w:val="006C7B9D"/>
    <w:rsid w:val="006D2E3C"/>
    <w:rsid w:val="006D4A32"/>
    <w:rsid w:val="006D6D15"/>
    <w:rsid w:val="006E3401"/>
    <w:rsid w:val="006E7B3F"/>
    <w:rsid w:val="006F3178"/>
    <w:rsid w:val="006F4733"/>
    <w:rsid w:val="00700D9C"/>
    <w:rsid w:val="00705E76"/>
    <w:rsid w:val="00706B10"/>
    <w:rsid w:val="00706C79"/>
    <w:rsid w:val="00717E37"/>
    <w:rsid w:val="007209E7"/>
    <w:rsid w:val="00722719"/>
    <w:rsid w:val="00725D68"/>
    <w:rsid w:val="00731F3A"/>
    <w:rsid w:val="007342DD"/>
    <w:rsid w:val="00756943"/>
    <w:rsid w:val="0076178C"/>
    <w:rsid w:val="0077250F"/>
    <w:rsid w:val="00776F7E"/>
    <w:rsid w:val="0078299D"/>
    <w:rsid w:val="00790F63"/>
    <w:rsid w:val="007B2221"/>
    <w:rsid w:val="007B2B20"/>
    <w:rsid w:val="007B5231"/>
    <w:rsid w:val="007C1190"/>
    <w:rsid w:val="007D5382"/>
    <w:rsid w:val="007D7BD3"/>
    <w:rsid w:val="007F2870"/>
    <w:rsid w:val="00801537"/>
    <w:rsid w:val="00805627"/>
    <w:rsid w:val="0081104A"/>
    <w:rsid w:val="008216B6"/>
    <w:rsid w:val="0082472D"/>
    <w:rsid w:val="008313A6"/>
    <w:rsid w:val="00840982"/>
    <w:rsid w:val="00842F05"/>
    <w:rsid w:val="00844CAD"/>
    <w:rsid w:val="00845A7B"/>
    <w:rsid w:val="0085454E"/>
    <w:rsid w:val="008609A0"/>
    <w:rsid w:val="008701E3"/>
    <w:rsid w:val="00882F90"/>
    <w:rsid w:val="00894557"/>
    <w:rsid w:val="008A4C95"/>
    <w:rsid w:val="008B00D8"/>
    <w:rsid w:val="008B1978"/>
    <w:rsid w:val="008B444C"/>
    <w:rsid w:val="008C4772"/>
    <w:rsid w:val="008C5B2A"/>
    <w:rsid w:val="008D4A53"/>
    <w:rsid w:val="008D7CDD"/>
    <w:rsid w:val="008E295F"/>
    <w:rsid w:val="008E3024"/>
    <w:rsid w:val="008E7151"/>
    <w:rsid w:val="008F633C"/>
    <w:rsid w:val="009124AD"/>
    <w:rsid w:val="009131AB"/>
    <w:rsid w:val="00914B3D"/>
    <w:rsid w:val="0091696A"/>
    <w:rsid w:val="009228E1"/>
    <w:rsid w:val="009308EB"/>
    <w:rsid w:val="009311E5"/>
    <w:rsid w:val="00952154"/>
    <w:rsid w:val="00952EF0"/>
    <w:rsid w:val="00961E45"/>
    <w:rsid w:val="00962A43"/>
    <w:rsid w:val="00964D1E"/>
    <w:rsid w:val="009912E0"/>
    <w:rsid w:val="009A39B7"/>
    <w:rsid w:val="009A4F7D"/>
    <w:rsid w:val="009B6074"/>
    <w:rsid w:val="009B749B"/>
    <w:rsid w:val="009C18A4"/>
    <w:rsid w:val="009C6979"/>
    <w:rsid w:val="009D4554"/>
    <w:rsid w:val="00A05E6A"/>
    <w:rsid w:val="00A10A74"/>
    <w:rsid w:val="00A11EC5"/>
    <w:rsid w:val="00A131F1"/>
    <w:rsid w:val="00A16539"/>
    <w:rsid w:val="00A357D1"/>
    <w:rsid w:val="00A36230"/>
    <w:rsid w:val="00A45DE5"/>
    <w:rsid w:val="00A47A79"/>
    <w:rsid w:val="00A52B4B"/>
    <w:rsid w:val="00A52C06"/>
    <w:rsid w:val="00A559F9"/>
    <w:rsid w:val="00A5691B"/>
    <w:rsid w:val="00A621CF"/>
    <w:rsid w:val="00A82734"/>
    <w:rsid w:val="00A90DD0"/>
    <w:rsid w:val="00AA4CE0"/>
    <w:rsid w:val="00AC3C18"/>
    <w:rsid w:val="00AD412D"/>
    <w:rsid w:val="00AE7F21"/>
    <w:rsid w:val="00AF0868"/>
    <w:rsid w:val="00AF56CC"/>
    <w:rsid w:val="00B0682D"/>
    <w:rsid w:val="00B074BB"/>
    <w:rsid w:val="00B1150E"/>
    <w:rsid w:val="00B11E5A"/>
    <w:rsid w:val="00B22860"/>
    <w:rsid w:val="00B2358B"/>
    <w:rsid w:val="00B279A1"/>
    <w:rsid w:val="00B36107"/>
    <w:rsid w:val="00B369B7"/>
    <w:rsid w:val="00B42F6E"/>
    <w:rsid w:val="00B506B7"/>
    <w:rsid w:val="00B62B38"/>
    <w:rsid w:val="00B70D0E"/>
    <w:rsid w:val="00B70E92"/>
    <w:rsid w:val="00B773A4"/>
    <w:rsid w:val="00BA1BA3"/>
    <w:rsid w:val="00BA2997"/>
    <w:rsid w:val="00BA66D7"/>
    <w:rsid w:val="00BC451B"/>
    <w:rsid w:val="00BC6894"/>
    <w:rsid w:val="00BD1111"/>
    <w:rsid w:val="00BD2FA3"/>
    <w:rsid w:val="00BD7216"/>
    <w:rsid w:val="00BE64D3"/>
    <w:rsid w:val="00C00801"/>
    <w:rsid w:val="00C06D8A"/>
    <w:rsid w:val="00C06DCD"/>
    <w:rsid w:val="00C12442"/>
    <w:rsid w:val="00C15EF0"/>
    <w:rsid w:val="00C2685F"/>
    <w:rsid w:val="00C4361E"/>
    <w:rsid w:val="00C46A0A"/>
    <w:rsid w:val="00C52133"/>
    <w:rsid w:val="00C536D9"/>
    <w:rsid w:val="00C60B11"/>
    <w:rsid w:val="00C67369"/>
    <w:rsid w:val="00C743A7"/>
    <w:rsid w:val="00C81823"/>
    <w:rsid w:val="00C82357"/>
    <w:rsid w:val="00CB5A0F"/>
    <w:rsid w:val="00CB7831"/>
    <w:rsid w:val="00CC2C8C"/>
    <w:rsid w:val="00CC41EF"/>
    <w:rsid w:val="00CC466A"/>
    <w:rsid w:val="00CD3011"/>
    <w:rsid w:val="00CD34B6"/>
    <w:rsid w:val="00D10D30"/>
    <w:rsid w:val="00D11868"/>
    <w:rsid w:val="00D2438E"/>
    <w:rsid w:val="00D26E87"/>
    <w:rsid w:val="00D35FDA"/>
    <w:rsid w:val="00D36CB8"/>
    <w:rsid w:val="00D517A8"/>
    <w:rsid w:val="00D63515"/>
    <w:rsid w:val="00D709B4"/>
    <w:rsid w:val="00D7354F"/>
    <w:rsid w:val="00D8401B"/>
    <w:rsid w:val="00D84A1E"/>
    <w:rsid w:val="00D94344"/>
    <w:rsid w:val="00D944BE"/>
    <w:rsid w:val="00D96B9B"/>
    <w:rsid w:val="00DC2254"/>
    <w:rsid w:val="00DE0D50"/>
    <w:rsid w:val="00DF4040"/>
    <w:rsid w:val="00DF4E2C"/>
    <w:rsid w:val="00DF7D32"/>
    <w:rsid w:val="00E02DDE"/>
    <w:rsid w:val="00E119B4"/>
    <w:rsid w:val="00E13DC0"/>
    <w:rsid w:val="00E34735"/>
    <w:rsid w:val="00E37FC9"/>
    <w:rsid w:val="00E648F7"/>
    <w:rsid w:val="00E85DDB"/>
    <w:rsid w:val="00E916D2"/>
    <w:rsid w:val="00E954E8"/>
    <w:rsid w:val="00EA6269"/>
    <w:rsid w:val="00EA6DAA"/>
    <w:rsid w:val="00EC4EF8"/>
    <w:rsid w:val="00EC6CB1"/>
    <w:rsid w:val="00ED5625"/>
    <w:rsid w:val="00EE0E8C"/>
    <w:rsid w:val="00EE3907"/>
    <w:rsid w:val="00EF3CAB"/>
    <w:rsid w:val="00F011D7"/>
    <w:rsid w:val="00F134E0"/>
    <w:rsid w:val="00F22580"/>
    <w:rsid w:val="00F4730F"/>
    <w:rsid w:val="00F47E81"/>
    <w:rsid w:val="00F55003"/>
    <w:rsid w:val="00F65BA0"/>
    <w:rsid w:val="00F8295F"/>
    <w:rsid w:val="00FB177B"/>
    <w:rsid w:val="00FB2A19"/>
    <w:rsid w:val="00FB5CB0"/>
    <w:rsid w:val="00FC2C03"/>
    <w:rsid w:val="00FC346F"/>
    <w:rsid w:val="00FC363E"/>
    <w:rsid w:val="00FC66FA"/>
    <w:rsid w:val="00FD4A9E"/>
    <w:rsid w:val="00FD5E36"/>
    <w:rsid w:val="00FE5F51"/>
    <w:rsid w:val="00FF1EF1"/>
    <w:rsid w:val="00FF3AFB"/>
    <w:rsid w:val="00FF6D74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37316D-9D54-47C5-BF9F-B18EB207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5E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A3602"/>
    <w:pPr>
      <w:ind w:leftChars="400" w:left="840"/>
    </w:pPr>
  </w:style>
  <w:style w:type="table" w:styleId="a6">
    <w:name w:val="Table Grid"/>
    <w:basedOn w:val="a1"/>
    <w:uiPriority w:val="59"/>
    <w:rsid w:val="00EE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6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DF5"/>
  </w:style>
  <w:style w:type="paragraph" w:styleId="a9">
    <w:name w:val="footer"/>
    <w:basedOn w:val="a"/>
    <w:link w:val="aa"/>
    <w:uiPriority w:val="99"/>
    <w:unhideWhenUsed/>
    <w:rsid w:val="00656D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DF5"/>
  </w:style>
  <w:style w:type="paragraph" w:customStyle="1" w:styleId="Default">
    <w:name w:val="Default"/>
    <w:rsid w:val="00D26E87"/>
    <w:pPr>
      <w:widowControl w:val="0"/>
      <w:autoSpaceDE w:val="0"/>
      <w:autoSpaceDN w:val="0"/>
      <w:adjustRightInd w:val="0"/>
    </w:pPr>
    <w:rPr>
      <w:rFonts w:ascii="僧.." w:eastAsia="僧.." w:cs="僧.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63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41EF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C41EF"/>
  </w:style>
  <w:style w:type="paragraph" w:styleId="21">
    <w:name w:val="Body Text Indent 2"/>
    <w:basedOn w:val="a"/>
    <w:link w:val="22"/>
    <w:uiPriority w:val="99"/>
    <w:semiHidden/>
    <w:unhideWhenUsed/>
    <w:rsid w:val="00CC41EF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C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069D-099D-4DC7-A389-1CEAC898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IT端末004</cp:lastModifiedBy>
  <cp:revision>3</cp:revision>
  <cp:lastPrinted>2019-09-02T05:29:00Z</cp:lastPrinted>
  <dcterms:created xsi:type="dcterms:W3CDTF">2019-09-26T07:00:00Z</dcterms:created>
  <dcterms:modified xsi:type="dcterms:W3CDTF">2019-09-26T07:02:00Z</dcterms:modified>
</cp:coreProperties>
</file>